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49" w:rsidRDefault="00E22DDA" w:rsidP="00D03549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3.7pt;margin-top:-6.15pt;width:185.9pt;height:59.45pt;z-index:251658240" stroked="f">
            <v:textbox style="mso-next-textbox:#_x0000_s1028">
              <w:txbxContent>
                <w:p w:rsidR="00F357D4" w:rsidRPr="00F8338C" w:rsidRDefault="00F357D4" w:rsidP="00F8338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03549">
        <w:rPr>
          <w:noProof/>
        </w:rPr>
        <w:drawing>
          <wp:inline distT="0" distB="0" distL="0" distR="0">
            <wp:extent cx="781050" cy="1017270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49" w:rsidRDefault="00D03549" w:rsidP="00D035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D03549" w:rsidRDefault="00D03549" w:rsidP="00D035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D03549" w:rsidRDefault="00D03549" w:rsidP="00D035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D03549" w:rsidRDefault="00D03549" w:rsidP="00D035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D03549" w:rsidRDefault="00D03549" w:rsidP="00D03549"/>
    <w:p w:rsidR="00B44162" w:rsidRDefault="00B44162" w:rsidP="00D03549"/>
    <w:p w:rsidR="00D03549" w:rsidRPr="00A9602E" w:rsidRDefault="00D03549" w:rsidP="00D03549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D03549" w:rsidRPr="00A9602E" w:rsidRDefault="00D03549" w:rsidP="00D03549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D03549" w:rsidRDefault="00D03549" w:rsidP="00D03549">
      <w:pPr>
        <w:ind w:firstLine="851"/>
        <w:jc w:val="both"/>
        <w:rPr>
          <w:sz w:val="28"/>
          <w:szCs w:val="28"/>
        </w:rPr>
      </w:pPr>
    </w:p>
    <w:p w:rsidR="00AD0FBC" w:rsidRDefault="00AD0FBC" w:rsidP="00B609B1">
      <w:pPr>
        <w:ind w:firstLine="708"/>
        <w:jc w:val="both"/>
        <w:rPr>
          <w:sz w:val="28"/>
          <w:szCs w:val="28"/>
        </w:rPr>
      </w:pPr>
    </w:p>
    <w:p w:rsidR="00CA3BB3" w:rsidRDefault="00CA3BB3" w:rsidP="00CA3B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создание выдающихся высокохудожественных произведений литературы, получивших широкое общественное признание, и большой вклад в сохранение и развитие культуры, языка и литературы вепсского народа присвоить почетное звание</w:t>
      </w:r>
    </w:p>
    <w:p w:rsidR="00CA3BB3" w:rsidRDefault="00CA3BB3" w:rsidP="00CA3BB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НАРОДНЫЙ ПИСАТЕЛЬ РЕСПУБЛИКИ КАРЕЛИЯ»</w:t>
      </w:r>
    </w:p>
    <w:p w:rsidR="00CA3BB3" w:rsidRDefault="00CA3BB3" w:rsidP="00CA3BB3">
      <w:pPr>
        <w:jc w:val="center"/>
        <w:rPr>
          <w:color w:val="FF0000"/>
          <w:sz w:val="28"/>
          <w:szCs w:val="28"/>
          <w:u w:val="single"/>
        </w:rPr>
      </w:pPr>
    </w:p>
    <w:p w:rsidR="00CA3BB3" w:rsidRDefault="00CA3BB3" w:rsidP="00CA3B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РАМОВУ Николаю Викторовичу – писателю, поэту, журналисту, литературному переводчику, члену Союза писателей России (посмертно).</w:t>
      </w:r>
    </w:p>
    <w:p w:rsidR="00CA3BB3" w:rsidRDefault="00CA3BB3" w:rsidP="00CA3BB3">
      <w:pPr>
        <w:ind w:firstLine="851"/>
        <w:jc w:val="both"/>
        <w:rPr>
          <w:sz w:val="28"/>
          <w:szCs w:val="28"/>
        </w:rPr>
      </w:pPr>
    </w:p>
    <w:p w:rsidR="00CA3BB3" w:rsidRDefault="00CA3BB3" w:rsidP="00CA3BB3">
      <w:pPr>
        <w:ind w:firstLine="851"/>
        <w:jc w:val="both"/>
        <w:rPr>
          <w:sz w:val="28"/>
          <w:szCs w:val="28"/>
        </w:rPr>
      </w:pPr>
    </w:p>
    <w:p w:rsidR="00CA3BB3" w:rsidRDefault="00CA3BB3" w:rsidP="00CA3B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многолетний добросовестный труд в системе здравоохранения              и заслуги в охране здоровья населения республики присвоить почетное звание</w:t>
      </w:r>
    </w:p>
    <w:p w:rsidR="00CA3BB3" w:rsidRDefault="00CA3BB3" w:rsidP="00CA3BB3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ВРАЧ РЕСПУБЛИКИ КАРЕЛИЯ»</w:t>
      </w:r>
    </w:p>
    <w:p w:rsidR="00CA3BB3" w:rsidRDefault="00CA3BB3" w:rsidP="00CA3BB3">
      <w:pPr>
        <w:pStyle w:val="a5"/>
        <w:rPr>
          <w:sz w:val="28"/>
          <w:szCs w:val="28"/>
          <w:u w:val="single"/>
        </w:rPr>
      </w:pPr>
    </w:p>
    <w:p w:rsidR="00CA3BB3" w:rsidRDefault="00CA3BB3" w:rsidP="00CA3B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РУСЕНКО Ирине Михайловне – врачу-ревматологу государственного бюджетного учреждения здравоохранения Республики Карелия «</w:t>
      </w:r>
      <w:r w:rsidR="00AB510C">
        <w:rPr>
          <w:sz w:val="28"/>
          <w:szCs w:val="28"/>
        </w:rPr>
        <w:t>Республиканская</w:t>
      </w:r>
      <w:r>
        <w:rPr>
          <w:sz w:val="28"/>
          <w:szCs w:val="28"/>
        </w:rPr>
        <w:t xml:space="preserve"> больница</w:t>
      </w:r>
      <w:r w:rsidR="00AB510C">
        <w:rPr>
          <w:sz w:val="28"/>
          <w:szCs w:val="28"/>
        </w:rPr>
        <w:t xml:space="preserve"> им. В.А. Баранова</w:t>
      </w:r>
      <w:r>
        <w:rPr>
          <w:sz w:val="28"/>
          <w:szCs w:val="28"/>
        </w:rPr>
        <w:t xml:space="preserve">», </w:t>
      </w:r>
    </w:p>
    <w:p w:rsidR="00AB510C" w:rsidRDefault="00AB510C" w:rsidP="00CA3B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ХАНОВУ Андрею Георгиевичу – врачу</w:t>
      </w:r>
      <w:r w:rsidR="000369F7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ердечно-сосудистому</w:t>
      </w:r>
      <w:proofErr w:type="gramEnd"/>
      <w:r>
        <w:rPr>
          <w:sz w:val="28"/>
          <w:szCs w:val="28"/>
        </w:rPr>
        <w:t xml:space="preserve"> хирургу государственного бюджетного учреждения здравоохранения Республики Карелия «Республиканская больница им. В.А. Баранова».</w:t>
      </w:r>
    </w:p>
    <w:p w:rsidR="00CA3BB3" w:rsidRDefault="00CA3BB3" w:rsidP="00A80EFE">
      <w:pPr>
        <w:pStyle w:val="a5"/>
        <w:ind w:firstLine="851"/>
        <w:rPr>
          <w:sz w:val="28"/>
          <w:szCs w:val="28"/>
        </w:rPr>
      </w:pPr>
    </w:p>
    <w:p w:rsidR="00CA3BB3" w:rsidRDefault="00CA3BB3" w:rsidP="00A80EFE">
      <w:pPr>
        <w:pStyle w:val="a5"/>
        <w:ind w:firstLine="851"/>
        <w:rPr>
          <w:sz w:val="28"/>
          <w:szCs w:val="28"/>
        </w:rPr>
      </w:pPr>
    </w:p>
    <w:p w:rsidR="00AB510C" w:rsidRDefault="00AB510C" w:rsidP="00AB510C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родолжительную и безупречную службу, высокий профессионализм и большой вклад в становление гражданского общества и развитие российской государственности присвоить почетное звание </w:t>
      </w:r>
    </w:p>
    <w:p w:rsidR="00AB510C" w:rsidRDefault="00AB510C" w:rsidP="000A2A3E">
      <w:pPr>
        <w:pStyle w:val="a5"/>
        <w:tabs>
          <w:tab w:val="left" w:pos="3119"/>
        </w:tabs>
        <w:jc w:val="center"/>
        <w:rPr>
          <w:color w:val="000000"/>
          <w:sz w:val="28"/>
          <w:szCs w:val="28"/>
          <w:u w:val="single"/>
        </w:rPr>
      </w:pPr>
      <w:r w:rsidRPr="00D83389">
        <w:rPr>
          <w:color w:val="000000"/>
          <w:sz w:val="28"/>
          <w:szCs w:val="28"/>
          <w:u w:val="single"/>
        </w:rPr>
        <w:t>«З</w:t>
      </w:r>
      <w:r>
        <w:rPr>
          <w:color w:val="000000"/>
          <w:sz w:val="28"/>
          <w:szCs w:val="28"/>
          <w:u w:val="single"/>
        </w:rPr>
        <w:t>АСЛУЖЕННЫЙ РАБОТНИК ОРГАНОВ</w:t>
      </w:r>
    </w:p>
    <w:p w:rsidR="00AB510C" w:rsidRPr="00D83389" w:rsidRDefault="00AB510C" w:rsidP="000A2A3E">
      <w:pPr>
        <w:pStyle w:val="a5"/>
        <w:tabs>
          <w:tab w:val="left" w:pos="3119"/>
        </w:tabs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ГОСУДАРСТВЕННОЙ ВЛАСТИ РЕСПУБЛИКИ КАРЕЛИЯ</w:t>
      </w:r>
      <w:r w:rsidRPr="00D83389">
        <w:rPr>
          <w:color w:val="000000"/>
          <w:sz w:val="28"/>
          <w:szCs w:val="28"/>
          <w:u w:val="single"/>
        </w:rPr>
        <w:t>»</w:t>
      </w:r>
    </w:p>
    <w:p w:rsidR="00AB510C" w:rsidRDefault="00AB510C" w:rsidP="00AB510C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  <w:highlight w:val="yellow"/>
        </w:rPr>
      </w:pPr>
    </w:p>
    <w:p w:rsidR="00AB510C" w:rsidRDefault="00AB510C" w:rsidP="00AB510C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ИНОВЬЕВОЙ Елене Алексеевне – консультанту Аппарата Законодательного Собрания Республики Карелия.</w:t>
      </w:r>
    </w:p>
    <w:p w:rsidR="00AB510C" w:rsidRDefault="00AB510C" w:rsidP="00AB510C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AB510C" w:rsidRDefault="00AB510C" w:rsidP="00AB510C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A80EFE" w:rsidRDefault="00A80EFE" w:rsidP="00A80EFE">
      <w:pPr>
        <w:pStyle w:val="a5"/>
        <w:ind w:firstLine="851"/>
        <w:rPr>
          <w:sz w:val="28"/>
          <w:szCs w:val="28"/>
        </w:rPr>
      </w:pPr>
      <w:r w:rsidRPr="008E37A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высокий профессионализм, </w:t>
      </w:r>
      <w:r w:rsidRPr="008E37A0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           и большой вклад в развитие строительного комплекса республики </w:t>
      </w:r>
      <w:r w:rsidRPr="008E37A0">
        <w:rPr>
          <w:sz w:val="28"/>
          <w:szCs w:val="28"/>
        </w:rPr>
        <w:t>присвоить почетн</w:t>
      </w:r>
      <w:r w:rsidR="00F357D4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8E37A0">
        <w:rPr>
          <w:sz w:val="28"/>
          <w:szCs w:val="28"/>
        </w:rPr>
        <w:t xml:space="preserve"> звани</w:t>
      </w:r>
      <w:r w:rsidR="00F357D4">
        <w:rPr>
          <w:sz w:val="28"/>
          <w:szCs w:val="28"/>
        </w:rPr>
        <w:t>е</w:t>
      </w:r>
    </w:p>
    <w:p w:rsidR="00A80EFE" w:rsidRDefault="00CA3BB3" w:rsidP="00A80EFE">
      <w:pPr>
        <w:pStyle w:val="a5"/>
        <w:spacing w:before="120"/>
        <w:jc w:val="center"/>
        <w:rPr>
          <w:sz w:val="28"/>
          <w:szCs w:val="32"/>
          <w:u w:val="single"/>
        </w:rPr>
      </w:pPr>
      <w:r w:rsidRPr="007937E1">
        <w:rPr>
          <w:sz w:val="28"/>
          <w:szCs w:val="32"/>
          <w:u w:val="single"/>
        </w:rPr>
        <w:t xml:space="preserve"> </w:t>
      </w:r>
      <w:r w:rsidR="00A80EFE" w:rsidRPr="007937E1">
        <w:rPr>
          <w:sz w:val="28"/>
          <w:szCs w:val="32"/>
          <w:u w:val="single"/>
        </w:rPr>
        <w:t xml:space="preserve">«ЗАСЛУЖЕННЫЙ РАБОТНИК </w:t>
      </w:r>
    </w:p>
    <w:p w:rsidR="00A80EFE" w:rsidRPr="007937E1" w:rsidRDefault="00A80EFE" w:rsidP="00A80EFE">
      <w:pPr>
        <w:pStyle w:val="a5"/>
        <w:jc w:val="center"/>
        <w:rPr>
          <w:sz w:val="28"/>
          <w:szCs w:val="32"/>
          <w:u w:val="single"/>
        </w:rPr>
      </w:pPr>
      <w:r w:rsidRPr="007937E1">
        <w:rPr>
          <w:sz w:val="28"/>
          <w:szCs w:val="32"/>
          <w:u w:val="single"/>
        </w:rPr>
        <w:t>СТРОИТЕЛЬНОГО КОМПЛЕКСА</w:t>
      </w:r>
    </w:p>
    <w:p w:rsidR="00A80EFE" w:rsidRPr="007937E1" w:rsidRDefault="00A80EFE" w:rsidP="00A80EFE">
      <w:pPr>
        <w:pStyle w:val="a5"/>
        <w:jc w:val="center"/>
        <w:rPr>
          <w:sz w:val="28"/>
          <w:szCs w:val="32"/>
          <w:u w:val="single"/>
        </w:rPr>
      </w:pPr>
      <w:r w:rsidRPr="007937E1">
        <w:rPr>
          <w:sz w:val="28"/>
          <w:szCs w:val="32"/>
          <w:u w:val="single"/>
        </w:rPr>
        <w:t>РЕСПУБЛИКИ КАРЕЛИЯ»</w:t>
      </w:r>
    </w:p>
    <w:p w:rsidR="00A80EFE" w:rsidRDefault="00A80EFE" w:rsidP="00BD0C9B">
      <w:pPr>
        <w:pStyle w:val="a5"/>
        <w:ind w:firstLine="851"/>
        <w:rPr>
          <w:color w:val="000000"/>
          <w:sz w:val="28"/>
          <w:szCs w:val="28"/>
        </w:rPr>
      </w:pPr>
    </w:p>
    <w:p w:rsidR="00AB510C" w:rsidRDefault="00AB510C" w:rsidP="00BD0C9B">
      <w:pPr>
        <w:pStyle w:val="a5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ЫСЕНКО Ивану Андреевичу</w:t>
      </w:r>
      <w:r w:rsidR="00A80EF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етрозаводский городской округ,</w:t>
      </w:r>
    </w:p>
    <w:p w:rsidR="00AB510C" w:rsidRDefault="00AB510C" w:rsidP="00BD0C9B">
      <w:pPr>
        <w:pStyle w:val="a5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ЕВУ Евгению Григорьевичу – заместителю директора общества с ограниченной ответственностью НТО «</w:t>
      </w:r>
      <w:proofErr w:type="spellStart"/>
      <w:r>
        <w:rPr>
          <w:color w:val="000000"/>
          <w:sz w:val="28"/>
          <w:szCs w:val="28"/>
        </w:rPr>
        <w:t>Крейт</w:t>
      </w:r>
      <w:proofErr w:type="spellEnd"/>
      <w:r>
        <w:rPr>
          <w:color w:val="000000"/>
          <w:sz w:val="28"/>
          <w:szCs w:val="28"/>
        </w:rPr>
        <w:t>», Петрозаводский городской округ,</w:t>
      </w:r>
    </w:p>
    <w:p w:rsidR="00A80EFE" w:rsidRDefault="00AB510C" w:rsidP="00BD0C9B">
      <w:pPr>
        <w:pStyle w:val="a5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ЛОТСКОМУ Олегу Владимировичу – электромонтеру-</w:t>
      </w:r>
      <w:proofErr w:type="spellStart"/>
      <w:r>
        <w:rPr>
          <w:color w:val="000000"/>
          <w:sz w:val="28"/>
          <w:szCs w:val="28"/>
        </w:rPr>
        <w:t>линейщику</w:t>
      </w:r>
      <w:proofErr w:type="spellEnd"/>
      <w:r>
        <w:rPr>
          <w:color w:val="000000"/>
          <w:sz w:val="28"/>
          <w:szCs w:val="28"/>
        </w:rPr>
        <w:t xml:space="preserve"> по монтажу воздушных линий высокого напряжения и контактной сети общества с ограниченной ответственностью «</w:t>
      </w:r>
      <w:proofErr w:type="spellStart"/>
      <w:r>
        <w:rPr>
          <w:color w:val="000000"/>
          <w:sz w:val="28"/>
          <w:szCs w:val="28"/>
        </w:rPr>
        <w:t>Телекомстрой</w:t>
      </w:r>
      <w:proofErr w:type="spellEnd"/>
      <w:r>
        <w:rPr>
          <w:color w:val="000000"/>
          <w:sz w:val="28"/>
          <w:szCs w:val="28"/>
        </w:rPr>
        <w:t>», Петрозаводский городской округ</w:t>
      </w:r>
      <w:r w:rsidR="00A80EFE">
        <w:rPr>
          <w:color w:val="000000"/>
          <w:sz w:val="28"/>
          <w:szCs w:val="28"/>
        </w:rPr>
        <w:t>.</w:t>
      </w:r>
    </w:p>
    <w:p w:rsidR="00D25638" w:rsidRDefault="00D25638" w:rsidP="00A80EFE">
      <w:pPr>
        <w:pStyle w:val="a5"/>
        <w:ind w:firstLine="851"/>
        <w:rPr>
          <w:color w:val="000000"/>
          <w:sz w:val="28"/>
          <w:szCs w:val="28"/>
        </w:rPr>
      </w:pPr>
    </w:p>
    <w:p w:rsidR="00D25638" w:rsidRDefault="00D25638" w:rsidP="00A80EFE">
      <w:pPr>
        <w:pStyle w:val="a5"/>
        <w:ind w:firstLine="851"/>
        <w:rPr>
          <w:color w:val="000000"/>
          <w:sz w:val="28"/>
          <w:szCs w:val="28"/>
        </w:rPr>
      </w:pPr>
    </w:p>
    <w:p w:rsidR="00E47019" w:rsidRDefault="00E47019" w:rsidP="00BD0C9B">
      <w:pPr>
        <w:pStyle w:val="a5"/>
        <w:ind w:firstLine="851"/>
        <w:rPr>
          <w:b/>
          <w:sz w:val="28"/>
          <w:szCs w:val="28"/>
        </w:rPr>
      </w:pPr>
      <w:r w:rsidRPr="00D57FA9">
        <w:rPr>
          <w:sz w:val="28"/>
          <w:szCs w:val="28"/>
        </w:rPr>
        <w:t>За заслуги</w:t>
      </w:r>
      <w:r w:rsidRPr="008E37A0">
        <w:rPr>
          <w:sz w:val="28"/>
          <w:szCs w:val="28"/>
        </w:rPr>
        <w:t xml:space="preserve"> перед республикой и многолетний добросовестный труд наградить</w:t>
      </w:r>
      <w:r>
        <w:t xml:space="preserve"> </w:t>
      </w:r>
      <w:r w:rsidRPr="00F87EA3">
        <w:rPr>
          <w:sz w:val="28"/>
          <w:szCs w:val="28"/>
        </w:rPr>
        <w:t>ПОЧЕТНОЙ ГРАМОТОЙ РЕСПУБЛИКИ КАРЕЛИЯ:</w:t>
      </w:r>
    </w:p>
    <w:p w:rsidR="002B37B9" w:rsidRDefault="002B37B9" w:rsidP="00BD0C9B">
      <w:pPr>
        <w:ind w:firstLine="708"/>
        <w:jc w:val="both"/>
        <w:rPr>
          <w:spacing w:val="-6"/>
          <w:sz w:val="28"/>
          <w:szCs w:val="28"/>
        </w:rPr>
      </w:pPr>
    </w:p>
    <w:p w:rsidR="00941FA1" w:rsidRDefault="00AB510C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ДРИАНОВА Владимира Александровича – мастера строительных и монтажных работ</w:t>
      </w:r>
      <w:r w:rsidR="004435C7">
        <w:rPr>
          <w:sz w:val="28"/>
          <w:szCs w:val="28"/>
        </w:rPr>
        <w:t xml:space="preserve"> общества с ограниченной ответственностью «</w:t>
      </w:r>
      <w:proofErr w:type="spellStart"/>
      <w:r w:rsidR="004435C7">
        <w:rPr>
          <w:sz w:val="28"/>
          <w:szCs w:val="28"/>
        </w:rPr>
        <w:t>Телекомстрой</w:t>
      </w:r>
      <w:proofErr w:type="spellEnd"/>
      <w:r w:rsidR="004435C7">
        <w:rPr>
          <w:sz w:val="28"/>
          <w:szCs w:val="28"/>
        </w:rPr>
        <w:t>», Петрозаводский городской округ,</w:t>
      </w:r>
    </w:p>
    <w:p w:rsidR="004435C7" w:rsidRDefault="004435C7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ОРИСОВУ Надежду Николаевну – консультанта Государственного контрольного комитета Республики Карелия,</w:t>
      </w:r>
    </w:p>
    <w:p w:rsidR="004435C7" w:rsidRDefault="004435C7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ДИЕНКО Валерия Павловича – председателя </w:t>
      </w:r>
      <w:proofErr w:type="spellStart"/>
      <w:r>
        <w:rPr>
          <w:sz w:val="28"/>
          <w:szCs w:val="28"/>
        </w:rPr>
        <w:t>Кемского</w:t>
      </w:r>
      <w:proofErr w:type="spellEnd"/>
      <w:r>
        <w:rPr>
          <w:sz w:val="28"/>
          <w:szCs w:val="28"/>
        </w:rPr>
        <w:t xml:space="preserve"> районного совета ветеранов Карельской республиканской общественной организации ветеранов (пенсионеров) войны, труда, Вооруженных </w:t>
      </w:r>
      <w:r w:rsidR="00F357D4">
        <w:rPr>
          <w:sz w:val="28"/>
          <w:szCs w:val="28"/>
        </w:rPr>
        <w:t>С</w:t>
      </w:r>
      <w:r>
        <w:rPr>
          <w:sz w:val="28"/>
          <w:szCs w:val="28"/>
        </w:rPr>
        <w:t xml:space="preserve">ил и правоохранительных органов, </w:t>
      </w:r>
      <w:proofErr w:type="spellStart"/>
      <w:r>
        <w:rPr>
          <w:sz w:val="28"/>
          <w:szCs w:val="28"/>
        </w:rPr>
        <w:t>Кемский</w:t>
      </w:r>
      <w:proofErr w:type="spellEnd"/>
      <w:r>
        <w:rPr>
          <w:sz w:val="28"/>
          <w:szCs w:val="28"/>
        </w:rPr>
        <w:t xml:space="preserve"> муниципальный район,</w:t>
      </w:r>
    </w:p>
    <w:p w:rsidR="00523A0F" w:rsidRDefault="00523A0F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РОДИЛОВУ Марину Андреевну – специалиста по кадрам государственного бюджетного профессионального образовательного учреждения Республики Карелия «Петрозаводский строительный техникум»,</w:t>
      </w:r>
    </w:p>
    <w:p w:rsidR="00523A0F" w:rsidRDefault="00523A0F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ЛИНИНА Николая Петровича – водителя автомобиля общества с ограниченной ответственностью «Петрозаводская деревообрабатывающая компания»,</w:t>
      </w:r>
    </w:p>
    <w:p w:rsidR="00523A0F" w:rsidRDefault="00523A0F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ЫНИНУ Наталью Геннадьевну – главного бухгалтера закрытого акционерного общества «Строительное предприятие № 1», Петрозаводский городской округ,</w:t>
      </w:r>
    </w:p>
    <w:p w:rsidR="004435C7" w:rsidRDefault="004435C7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ГАЧЕВУ Людмилу </w:t>
      </w:r>
      <w:proofErr w:type="spellStart"/>
      <w:r>
        <w:rPr>
          <w:sz w:val="28"/>
          <w:szCs w:val="28"/>
        </w:rPr>
        <w:t>Францевну</w:t>
      </w:r>
      <w:proofErr w:type="spellEnd"/>
      <w:r>
        <w:rPr>
          <w:sz w:val="28"/>
          <w:szCs w:val="28"/>
        </w:rPr>
        <w:t xml:space="preserve"> – председателя </w:t>
      </w:r>
      <w:proofErr w:type="spellStart"/>
      <w:r>
        <w:rPr>
          <w:sz w:val="28"/>
          <w:szCs w:val="28"/>
        </w:rPr>
        <w:t>Кондопожского</w:t>
      </w:r>
      <w:proofErr w:type="spellEnd"/>
      <w:r>
        <w:rPr>
          <w:sz w:val="28"/>
          <w:szCs w:val="28"/>
        </w:rPr>
        <w:t xml:space="preserve"> совета ветеранов Карельской республиканской общественной организации </w:t>
      </w:r>
      <w:r>
        <w:rPr>
          <w:sz w:val="28"/>
          <w:szCs w:val="28"/>
        </w:rPr>
        <w:lastRenderedPageBreak/>
        <w:t xml:space="preserve">ветеранов (пенсионеров) войны, труда, Вооруженных </w:t>
      </w:r>
      <w:r w:rsidR="00F357D4">
        <w:rPr>
          <w:sz w:val="28"/>
          <w:szCs w:val="28"/>
        </w:rPr>
        <w:t>С</w:t>
      </w:r>
      <w:r>
        <w:rPr>
          <w:sz w:val="28"/>
          <w:szCs w:val="28"/>
        </w:rPr>
        <w:t xml:space="preserve">ил и правоохранительных органов, </w:t>
      </w:r>
      <w:proofErr w:type="spellStart"/>
      <w:r>
        <w:rPr>
          <w:sz w:val="28"/>
          <w:szCs w:val="28"/>
        </w:rPr>
        <w:t>Кондопожский</w:t>
      </w:r>
      <w:proofErr w:type="spellEnd"/>
      <w:r>
        <w:rPr>
          <w:sz w:val="28"/>
          <w:szCs w:val="28"/>
        </w:rPr>
        <w:t xml:space="preserve"> муниципальный район,</w:t>
      </w:r>
    </w:p>
    <w:p w:rsidR="004435C7" w:rsidRDefault="004435C7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ППО Евгения Дмитриевича – председателя Сортавальского районного </w:t>
      </w:r>
      <w:r w:rsidR="00F357D4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ветеранов Карельской республиканской общественной организации ветеранов (пенсионеров) войны, труда, Вооруженных </w:t>
      </w:r>
      <w:r w:rsidR="00F357D4">
        <w:rPr>
          <w:sz w:val="28"/>
          <w:szCs w:val="28"/>
        </w:rPr>
        <w:t>С</w:t>
      </w:r>
      <w:r>
        <w:rPr>
          <w:sz w:val="28"/>
          <w:szCs w:val="28"/>
        </w:rPr>
        <w:t xml:space="preserve">ил и правоохранительных органов, </w:t>
      </w:r>
      <w:r w:rsidR="00523A0F">
        <w:rPr>
          <w:sz w:val="28"/>
          <w:szCs w:val="28"/>
        </w:rPr>
        <w:t xml:space="preserve">Сортавальский </w:t>
      </w:r>
      <w:r>
        <w:rPr>
          <w:sz w:val="28"/>
          <w:szCs w:val="28"/>
        </w:rPr>
        <w:t>муниципальный район</w:t>
      </w:r>
      <w:r w:rsidR="00523A0F">
        <w:rPr>
          <w:sz w:val="28"/>
          <w:szCs w:val="28"/>
        </w:rPr>
        <w:t>,</w:t>
      </w:r>
    </w:p>
    <w:p w:rsidR="00523A0F" w:rsidRDefault="00523A0F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ЧЕНКО Светлану </w:t>
      </w:r>
      <w:proofErr w:type="spellStart"/>
      <w:r>
        <w:rPr>
          <w:sz w:val="28"/>
          <w:szCs w:val="28"/>
        </w:rPr>
        <w:t>Виленовну</w:t>
      </w:r>
      <w:proofErr w:type="spellEnd"/>
      <w:r>
        <w:rPr>
          <w:sz w:val="28"/>
          <w:szCs w:val="28"/>
        </w:rPr>
        <w:t xml:space="preserve"> – заместител</w:t>
      </w:r>
      <w:r w:rsidR="00EC4548">
        <w:rPr>
          <w:sz w:val="28"/>
          <w:szCs w:val="28"/>
        </w:rPr>
        <w:t>я главы администрации муниципального образования «Медвежьегорский муниципальный район»,</w:t>
      </w:r>
    </w:p>
    <w:p w:rsidR="00EC4548" w:rsidRDefault="00EC4548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У Ларису Федоровну – заместителя руководителя – начальника отдела бюджета и контроля финансового управления </w:t>
      </w:r>
      <w:proofErr w:type="spellStart"/>
      <w:r>
        <w:rPr>
          <w:sz w:val="28"/>
          <w:szCs w:val="28"/>
        </w:rPr>
        <w:t>Питкярантского</w:t>
      </w:r>
      <w:proofErr w:type="spellEnd"/>
      <w:r>
        <w:rPr>
          <w:sz w:val="28"/>
          <w:szCs w:val="28"/>
        </w:rPr>
        <w:t xml:space="preserve"> муниципального района,</w:t>
      </w:r>
    </w:p>
    <w:p w:rsidR="00EC4548" w:rsidRDefault="00EC4548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ЕНКОВУ Татьяну Николаевну – заведующего физиотерапевтическим отделением, врача-физиотерапевта государственного бюджетного учреждения здравоохранения Республики Карелия «Межрайонная больница № 1», </w:t>
      </w:r>
      <w:proofErr w:type="spellStart"/>
      <w:r>
        <w:rPr>
          <w:sz w:val="28"/>
          <w:szCs w:val="28"/>
        </w:rPr>
        <w:t>Костомукшский</w:t>
      </w:r>
      <w:proofErr w:type="spellEnd"/>
      <w:r>
        <w:rPr>
          <w:sz w:val="28"/>
          <w:szCs w:val="28"/>
        </w:rPr>
        <w:t xml:space="preserve"> городской округ,</w:t>
      </w:r>
    </w:p>
    <w:p w:rsidR="00EC4548" w:rsidRDefault="00EC4548" w:rsidP="00022EC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ОШИНА</w:t>
      </w:r>
      <w:proofErr w:type="gramEnd"/>
      <w:r>
        <w:rPr>
          <w:sz w:val="28"/>
          <w:szCs w:val="28"/>
        </w:rPr>
        <w:t xml:space="preserve"> Дмитрия Юрьевича – главу администрации </w:t>
      </w:r>
      <w:proofErr w:type="spellStart"/>
      <w:r>
        <w:rPr>
          <w:sz w:val="28"/>
          <w:szCs w:val="28"/>
        </w:rPr>
        <w:t>Питкярантского</w:t>
      </w:r>
      <w:proofErr w:type="spellEnd"/>
      <w:r>
        <w:rPr>
          <w:sz w:val="28"/>
          <w:szCs w:val="28"/>
        </w:rPr>
        <w:t xml:space="preserve"> муниципального района,</w:t>
      </w:r>
    </w:p>
    <w:p w:rsidR="00EC4548" w:rsidRDefault="00EC4548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ОТОВА Александра Викторовича – заместителя начальника государственного казенного учреждения Республики Карелия «</w:t>
      </w:r>
      <w:proofErr w:type="spellStart"/>
      <w:r>
        <w:rPr>
          <w:sz w:val="28"/>
          <w:szCs w:val="28"/>
        </w:rPr>
        <w:t>Суоярвское</w:t>
      </w:r>
      <w:proofErr w:type="spellEnd"/>
      <w:r>
        <w:rPr>
          <w:sz w:val="28"/>
          <w:szCs w:val="28"/>
        </w:rPr>
        <w:t xml:space="preserve"> центральное лесничество» Министерства по природопользованию и экологии Республики Карелия, </w:t>
      </w:r>
      <w:proofErr w:type="spellStart"/>
      <w:r>
        <w:rPr>
          <w:sz w:val="28"/>
          <w:szCs w:val="28"/>
        </w:rPr>
        <w:t>Суоярвский</w:t>
      </w:r>
      <w:proofErr w:type="spellEnd"/>
      <w:r>
        <w:rPr>
          <w:sz w:val="28"/>
          <w:szCs w:val="28"/>
        </w:rPr>
        <w:t xml:space="preserve"> муниципальный район,</w:t>
      </w:r>
    </w:p>
    <w:p w:rsidR="00EC4548" w:rsidRDefault="00EC4548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ОТОВА Николая Николаевича – Председателя Государственного комитета Республики Карелия по обеспечению жизнедеятельности и безопасности населения.</w:t>
      </w:r>
    </w:p>
    <w:p w:rsidR="00941FA1" w:rsidRDefault="00941FA1" w:rsidP="003935AC">
      <w:pPr>
        <w:ind w:firstLine="851"/>
        <w:jc w:val="both"/>
        <w:rPr>
          <w:sz w:val="28"/>
          <w:szCs w:val="28"/>
        </w:rPr>
      </w:pPr>
    </w:p>
    <w:p w:rsidR="00941FA1" w:rsidRDefault="00941FA1" w:rsidP="003935AC">
      <w:pPr>
        <w:ind w:firstLine="851"/>
        <w:jc w:val="both"/>
        <w:rPr>
          <w:sz w:val="28"/>
          <w:szCs w:val="28"/>
        </w:rPr>
      </w:pPr>
    </w:p>
    <w:p w:rsidR="001C1771" w:rsidRDefault="001C1771" w:rsidP="003935AC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935AC" w:rsidRPr="00ED0EEA" w:rsidRDefault="001C1771" w:rsidP="003935AC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3935AC" w:rsidRPr="00665C8B">
        <w:rPr>
          <w:sz w:val="28"/>
          <w:szCs w:val="28"/>
        </w:rPr>
        <w:t xml:space="preserve">Республики  Карелия                                 </w:t>
      </w:r>
      <w:r w:rsidR="003935AC">
        <w:rPr>
          <w:sz w:val="28"/>
          <w:szCs w:val="28"/>
        </w:rPr>
        <w:t xml:space="preserve">     </w:t>
      </w:r>
      <w:r w:rsidR="003935AC" w:rsidRPr="00665C8B">
        <w:rPr>
          <w:sz w:val="28"/>
          <w:szCs w:val="28"/>
        </w:rPr>
        <w:t xml:space="preserve">  </w:t>
      </w:r>
      <w:r w:rsidR="003935AC">
        <w:rPr>
          <w:sz w:val="28"/>
          <w:szCs w:val="28"/>
        </w:rPr>
        <w:t xml:space="preserve">          </w:t>
      </w:r>
      <w:r w:rsidR="003935AC"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3935AC" w:rsidRDefault="003935AC" w:rsidP="003935AC">
      <w:pPr>
        <w:rPr>
          <w:sz w:val="28"/>
          <w:szCs w:val="28"/>
        </w:rPr>
      </w:pPr>
    </w:p>
    <w:p w:rsidR="0041368F" w:rsidRDefault="0041368F" w:rsidP="003935AC">
      <w:pPr>
        <w:rPr>
          <w:sz w:val="28"/>
          <w:szCs w:val="28"/>
        </w:rPr>
      </w:pPr>
    </w:p>
    <w:p w:rsidR="003935AC" w:rsidRDefault="003935AC" w:rsidP="003935AC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3935AC" w:rsidRPr="00F215B8" w:rsidRDefault="00E22DDA" w:rsidP="003935AC">
      <w:pPr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EC4548">
        <w:rPr>
          <w:sz w:val="28"/>
          <w:szCs w:val="28"/>
        </w:rPr>
        <w:t>августа</w:t>
      </w:r>
      <w:r w:rsidR="0020668E">
        <w:rPr>
          <w:sz w:val="28"/>
          <w:szCs w:val="28"/>
        </w:rPr>
        <w:t xml:space="preserve"> </w:t>
      </w:r>
      <w:r w:rsidR="003935AC" w:rsidRPr="00F215B8">
        <w:rPr>
          <w:sz w:val="28"/>
          <w:szCs w:val="28"/>
        </w:rPr>
        <w:t>201</w:t>
      </w:r>
      <w:r w:rsidR="00C7107D">
        <w:rPr>
          <w:sz w:val="28"/>
          <w:szCs w:val="28"/>
        </w:rPr>
        <w:t>7</w:t>
      </w:r>
      <w:r w:rsidR="003935AC" w:rsidRPr="00F215B8">
        <w:rPr>
          <w:sz w:val="28"/>
          <w:szCs w:val="28"/>
        </w:rPr>
        <w:t xml:space="preserve"> года</w:t>
      </w:r>
    </w:p>
    <w:p w:rsidR="00F215B8" w:rsidRPr="00D03549" w:rsidRDefault="003935AC" w:rsidP="0041368F">
      <w:pPr>
        <w:rPr>
          <w:szCs w:val="28"/>
        </w:rPr>
      </w:pPr>
      <w:r w:rsidRPr="00F215B8">
        <w:rPr>
          <w:sz w:val="28"/>
          <w:szCs w:val="28"/>
        </w:rPr>
        <w:t xml:space="preserve">№ </w:t>
      </w:r>
      <w:r w:rsidR="00E22DDA">
        <w:rPr>
          <w:sz w:val="28"/>
          <w:szCs w:val="28"/>
        </w:rPr>
        <w:t>100</w:t>
      </w:r>
      <w:bookmarkStart w:id="0" w:name="_GoBack"/>
      <w:bookmarkEnd w:id="0"/>
      <w:r w:rsidR="0020668E">
        <w:rPr>
          <w:sz w:val="28"/>
          <w:szCs w:val="28"/>
        </w:rPr>
        <w:t xml:space="preserve">   </w:t>
      </w:r>
    </w:p>
    <w:sectPr w:rsidR="00F215B8" w:rsidRPr="00D03549" w:rsidSect="00CA3BB3">
      <w:headerReference w:type="default" r:id="rId9"/>
      <w:pgSz w:w="11906" w:h="16838"/>
      <w:pgMar w:top="1134" w:right="99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D4" w:rsidRDefault="00F357D4" w:rsidP="002B2323">
      <w:r>
        <w:separator/>
      </w:r>
    </w:p>
  </w:endnote>
  <w:endnote w:type="continuationSeparator" w:id="0">
    <w:p w:rsidR="00F357D4" w:rsidRDefault="00F357D4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D4" w:rsidRDefault="00F357D4" w:rsidP="002B2323">
      <w:r>
        <w:separator/>
      </w:r>
    </w:p>
  </w:footnote>
  <w:footnote w:type="continuationSeparator" w:id="0">
    <w:p w:rsidR="00F357D4" w:rsidRDefault="00F357D4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0577"/>
      <w:docPartObj>
        <w:docPartGallery w:val="Page Numbers (Top of Page)"/>
        <w:docPartUnique/>
      </w:docPartObj>
    </w:sdtPr>
    <w:sdtEndPr/>
    <w:sdtContent>
      <w:p w:rsidR="00F357D4" w:rsidRDefault="00E22DD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57D4" w:rsidRDefault="00F357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1BAB"/>
    <w:rsid w:val="000142E8"/>
    <w:rsid w:val="000157C9"/>
    <w:rsid w:val="00015AC1"/>
    <w:rsid w:val="00015D42"/>
    <w:rsid w:val="0001662E"/>
    <w:rsid w:val="00020458"/>
    <w:rsid w:val="00020E09"/>
    <w:rsid w:val="00022EC8"/>
    <w:rsid w:val="0002493D"/>
    <w:rsid w:val="00025433"/>
    <w:rsid w:val="000259F2"/>
    <w:rsid w:val="00026731"/>
    <w:rsid w:val="00026C9C"/>
    <w:rsid w:val="00026E89"/>
    <w:rsid w:val="00027AE7"/>
    <w:rsid w:val="0003110C"/>
    <w:rsid w:val="000351D4"/>
    <w:rsid w:val="000353DD"/>
    <w:rsid w:val="00036569"/>
    <w:rsid w:val="000369F7"/>
    <w:rsid w:val="00037594"/>
    <w:rsid w:val="0004237F"/>
    <w:rsid w:val="000425D7"/>
    <w:rsid w:val="00043F80"/>
    <w:rsid w:val="00044F16"/>
    <w:rsid w:val="000478EE"/>
    <w:rsid w:val="00050B67"/>
    <w:rsid w:val="00053B66"/>
    <w:rsid w:val="0005426E"/>
    <w:rsid w:val="000548C5"/>
    <w:rsid w:val="000576A8"/>
    <w:rsid w:val="0006138F"/>
    <w:rsid w:val="0006169F"/>
    <w:rsid w:val="0006244D"/>
    <w:rsid w:val="0006306B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67AD"/>
    <w:rsid w:val="000774CF"/>
    <w:rsid w:val="000777ED"/>
    <w:rsid w:val="00077FEE"/>
    <w:rsid w:val="000804C0"/>
    <w:rsid w:val="000816D6"/>
    <w:rsid w:val="00081B69"/>
    <w:rsid w:val="00081BEE"/>
    <w:rsid w:val="00081E6A"/>
    <w:rsid w:val="00083573"/>
    <w:rsid w:val="00084A2F"/>
    <w:rsid w:val="00087940"/>
    <w:rsid w:val="00090C40"/>
    <w:rsid w:val="000916D2"/>
    <w:rsid w:val="0009321A"/>
    <w:rsid w:val="00093A15"/>
    <w:rsid w:val="000958E9"/>
    <w:rsid w:val="000965DD"/>
    <w:rsid w:val="00096A4A"/>
    <w:rsid w:val="00096D56"/>
    <w:rsid w:val="00096E21"/>
    <w:rsid w:val="00096FC4"/>
    <w:rsid w:val="00097F5B"/>
    <w:rsid w:val="000A1F4B"/>
    <w:rsid w:val="000A2A3E"/>
    <w:rsid w:val="000A3BA6"/>
    <w:rsid w:val="000A48A6"/>
    <w:rsid w:val="000A4C28"/>
    <w:rsid w:val="000A5B5B"/>
    <w:rsid w:val="000A67D8"/>
    <w:rsid w:val="000A6C86"/>
    <w:rsid w:val="000B018B"/>
    <w:rsid w:val="000B0554"/>
    <w:rsid w:val="000B2001"/>
    <w:rsid w:val="000B2C67"/>
    <w:rsid w:val="000B6FB8"/>
    <w:rsid w:val="000B7351"/>
    <w:rsid w:val="000C1DF8"/>
    <w:rsid w:val="000C5424"/>
    <w:rsid w:val="000D00A9"/>
    <w:rsid w:val="000D28C7"/>
    <w:rsid w:val="000D3F58"/>
    <w:rsid w:val="000D4EEF"/>
    <w:rsid w:val="000D5597"/>
    <w:rsid w:val="000D645C"/>
    <w:rsid w:val="000D66D1"/>
    <w:rsid w:val="000D7E49"/>
    <w:rsid w:val="000E048D"/>
    <w:rsid w:val="000E0C40"/>
    <w:rsid w:val="000E15D5"/>
    <w:rsid w:val="000E1A5D"/>
    <w:rsid w:val="000E41BB"/>
    <w:rsid w:val="000E498B"/>
    <w:rsid w:val="000E52D9"/>
    <w:rsid w:val="000E6835"/>
    <w:rsid w:val="000F22D1"/>
    <w:rsid w:val="000F269F"/>
    <w:rsid w:val="000F4F08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578"/>
    <w:rsid w:val="00111632"/>
    <w:rsid w:val="0011241C"/>
    <w:rsid w:val="001124A3"/>
    <w:rsid w:val="001125CB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23CDC"/>
    <w:rsid w:val="00130BEB"/>
    <w:rsid w:val="001311E1"/>
    <w:rsid w:val="001312D8"/>
    <w:rsid w:val="0013131D"/>
    <w:rsid w:val="00131C62"/>
    <w:rsid w:val="00132C75"/>
    <w:rsid w:val="001344D5"/>
    <w:rsid w:val="001351C3"/>
    <w:rsid w:val="00135EC2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2F48"/>
    <w:rsid w:val="00164516"/>
    <w:rsid w:val="001645AC"/>
    <w:rsid w:val="001647FF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4CC3"/>
    <w:rsid w:val="00185EBB"/>
    <w:rsid w:val="00186402"/>
    <w:rsid w:val="00190658"/>
    <w:rsid w:val="001910A3"/>
    <w:rsid w:val="001926C5"/>
    <w:rsid w:val="00192980"/>
    <w:rsid w:val="00192DC9"/>
    <w:rsid w:val="00193EF6"/>
    <w:rsid w:val="0019475B"/>
    <w:rsid w:val="00194A4F"/>
    <w:rsid w:val="00194D9E"/>
    <w:rsid w:val="00194F3D"/>
    <w:rsid w:val="001951B4"/>
    <w:rsid w:val="00195384"/>
    <w:rsid w:val="00197337"/>
    <w:rsid w:val="0019743D"/>
    <w:rsid w:val="001A03E8"/>
    <w:rsid w:val="001A1BFE"/>
    <w:rsid w:val="001A1FC6"/>
    <w:rsid w:val="001A5A7D"/>
    <w:rsid w:val="001A5B03"/>
    <w:rsid w:val="001A5F6E"/>
    <w:rsid w:val="001B0FD3"/>
    <w:rsid w:val="001B3B53"/>
    <w:rsid w:val="001B61E0"/>
    <w:rsid w:val="001B63B5"/>
    <w:rsid w:val="001B783A"/>
    <w:rsid w:val="001B7E41"/>
    <w:rsid w:val="001C06D8"/>
    <w:rsid w:val="001C1771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562A"/>
    <w:rsid w:val="001E6D7D"/>
    <w:rsid w:val="001F02E6"/>
    <w:rsid w:val="001F057A"/>
    <w:rsid w:val="001F1EF2"/>
    <w:rsid w:val="001F2AA4"/>
    <w:rsid w:val="001F54F8"/>
    <w:rsid w:val="001F75F5"/>
    <w:rsid w:val="002005D3"/>
    <w:rsid w:val="00201069"/>
    <w:rsid w:val="00202BCA"/>
    <w:rsid w:val="00203AE3"/>
    <w:rsid w:val="00203F78"/>
    <w:rsid w:val="00204839"/>
    <w:rsid w:val="00205CA0"/>
    <w:rsid w:val="0020668E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9E"/>
    <w:rsid w:val="00237EEB"/>
    <w:rsid w:val="00240DB8"/>
    <w:rsid w:val="00241D5B"/>
    <w:rsid w:val="0024270D"/>
    <w:rsid w:val="00243AC6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221"/>
    <w:rsid w:val="00271A57"/>
    <w:rsid w:val="002724B5"/>
    <w:rsid w:val="0027316F"/>
    <w:rsid w:val="0027397D"/>
    <w:rsid w:val="00275D55"/>
    <w:rsid w:val="00280B69"/>
    <w:rsid w:val="00280E95"/>
    <w:rsid w:val="002825BA"/>
    <w:rsid w:val="002826B6"/>
    <w:rsid w:val="00282CAC"/>
    <w:rsid w:val="00283B26"/>
    <w:rsid w:val="00283B88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293C"/>
    <w:rsid w:val="002A3F1B"/>
    <w:rsid w:val="002A59E6"/>
    <w:rsid w:val="002A612D"/>
    <w:rsid w:val="002A65D3"/>
    <w:rsid w:val="002A7F02"/>
    <w:rsid w:val="002B19E0"/>
    <w:rsid w:val="002B2323"/>
    <w:rsid w:val="002B2627"/>
    <w:rsid w:val="002B2BD6"/>
    <w:rsid w:val="002B37B9"/>
    <w:rsid w:val="002B38F6"/>
    <w:rsid w:val="002B3F8A"/>
    <w:rsid w:val="002B59E5"/>
    <w:rsid w:val="002C0CDA"/>
    <w:rsid w:val="002C467F"/>
    <w:rsid w:val="002C4BC8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2F7F66"/>
    <w:rsid w:val="00301768"/>
    <w:rsid w:val="003027ED"/>
    <w:rsid w:val="00302F51"/>
    <w:rsid w:val="00303069"/>
    <w:rsid w:val="0030337C"/>
    <w:rsid w:val="00304399"/>
    <w:rsid w:val="003048E5"/>
    <w:rsid w:val="0030767E"/>
    <w:rsid w:val="00312D82"/>
    <w:rsid w:val="003147A8"/>
    <w:rsid w:val="003152B6"/>
    <w:rsid w:val="00315795"/>
    <w:rsid w:val="003163A8"/>
    <w:rsid w:val="003164CC"/>
    <w:rsid w:val="00316DE9"/>
    <w:rsid w:val="0031765B"/>
    <w:rsid w:val="00321156"/>
    <w:rsid w:val="0032224E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0C99"/>
    <w:rsid w:val="003412EB"/>
    <w:rsid w:val="003430FB"/>
    <w:rsid w:val="003442F7"/>
    <w:rsid w:val="003469EC"/>
    <w:rsid w:val="003477A6"/>
    <w:rsid w:val="00347ED9"/>
    <w:rsid w:val="00350A67"/>
    <w:rsid w:val="00352A52"/>
    <w:rsid w:val="00353373"/>
    <w:rsid w:val="003556E7"/>
    <w:rsid w:val="003569D0"/>
    <w:rsid w:val="00357785"/>
    <w:rsid w:val="003601DD"/>
    <w:rsid w:val="00360F0D"/>
    <w:rsid w:val="00361A6E"/>
    <w:rsid w:val="00361C8D"/>
    <w:rsid w:val="003652D3"/>
    <w:rsid w:val="0036656C"/>
    <w:rsid w:val="0036781E"/>
    <w:rsid w:val="00371507"/>
    <w:rsid w:val="00371C17"/>
    <w:rsid w:val="003728EC"/>
    <w:rsid w:val="00372BA0"/>
    <w:rsid w:val="00372BAE"/>
    <w:rsid w:val="00373D7D"/>
    <w:rsid w:val="00375023"/>
    <w:rsid w:val="0037569D"/>
    <w:rsid w:val="00377557"/>
    <w:rsid w:val="00384C16"/>
    <w:rsid w:val="0038518A"/>
    <w:rsid w:val="00385313"/>
    <w:rsid w:val="0038540F"/>
    <w:rsid w:val="00385979"/>
    <w:rsid w:val="00386BA7"/>
    <w:rsid w:val="0038755E"/>
    <w:rsid w:val="003935AC"/>
    <w:rsid w:val="00393BE5"/>
    <w:rsid w:val="00394233"/>
    <w:rsid w:val="0039711D"/>
    <w:rsid w:val="003A09B8"/>
    <w:rsid w:val="003A0BBC"/>
    <w:rsid w:val="003A1A72"/>
    <w:rsid w:val="003A1A85"/>
    <w:rsid w:val="003A35A4"/>
    <w:rsid w:val="003A5E0F"/>
    <w:rsid w:val="003A781E"/>
    <w:rsid w:val="003B1391"/>
    <w:rsid w:val="003B1BCD"/>
    <w:rsid w:val="003B281E"/>
    <w:rsid w:val="003B28E3"/>
    <w:rsid w:val="003B2AC6"/>
    <w:rsid w:val="003B2F9D"/>
    <w:rsid w:val="003B39C7"/>
    <w:rsid w:val="003B4568"/>
    <w:rsid w:val="003B460B"/>
    <w:rsid w:val="003B472C"/>
    <w:rsid w:val="003B543D"/>
    <w:rsid w:val="003B5802"/>
    <w:rsid w:val="003B6AE6"/>
    <w:rsid w:val="003B7130"/>
    <w:rsid w:val="003B75C8"/>
    <w:rsid w:val="003C1616"/>
    <w:rsid w:val="003C4068"/>
    <w:rsid w:val="003C4402"/>
    <w:rsid w:val="003C5405"/>
    <w:rsid w:val="003C5421"/>
    <w:rsid w:val="003C79C3"/>
    <w:rsid w:val="003D0897"/>
    <w:rsid w:val="003D145C"/>
    <w:rsid w:val="003D2910"/>
    <w:rsid w:val="003D473E"/>
    <w:rsid w:val="003D5A9C"/>
    <w:rsid w:val="003D5C19"/>
    <w:rsid w:val="003D7B3F"/>
    <w:rsid w:val="003E00A4"/>
    <w:rsid w:val="003E0AFB"/>
    <w:rsid w:val="003E18C9"/>
    <w:rsid w:val="003E2368"/>
    <w:rsid w:val="003E24BF"/>
    <w:rsid w:val="003E24C6"/>
    <w:rsid w:val="003E46C5"/>
    <w:rsid w:val="003E5545"/>
    <w:rsid w:val="003E5D9C"/>
    <w:rsid w:val="003E65C9"/>
    <w:rsid w:val="003E6B66"/>
    <w:rsid w:val="003F089E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66D1"/>
    <w:rsid w:val="00407C59"/>
    <w:rsid w:val="00410EC5"/>
    <w:rsid w:val="00410F19"/>
    <w:rsid w:val="00411BD1"/>
    <w:rsid w:val="0041368F"/>
    <w:rsid w:val="00413910"/>
    <w:rsid w:val="0041435C"/>
    <w:rsid w:val="004143AD"/>
    <w:rsid w:val="00416BAB"/>
    <w:rsid w:val="00416FBD"/>
    <w:rsid w:val="0041791E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D00"/>
    <w:rsid w:val="00431E61"/>
    <w:rsid w:val="004321E9"/>
    <w:rsid w:val="00432A89"/>
    <w:rsid w:val="00435E8F"/>
    <w:rsid w:val="00440E04"/>
    <w:rsid w:val="004435C7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28DE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6B8"/>
    <w:rsid w:val="00470EF1"/>
    <w:rsid w:val="00471E71"/>
    <w:rsid w:val="0047294E"/>
    <w:rsid w:val="00477D36"/>
    <w:rsid w:val="00480175"/>
    <w:rsid w:val="00480772"/>
    <w:rsid w:val="00481BE4"/>
    <w:rsid w:val="0048248C"/>
    <w:rsid w:val="00482750"/>
    <w:rsid w:val="0048284C"/>
    <w:rsid w:val="004834CA"/>
    <w:rsid w:val="00484A6A"/>
    <w:rsid w:val="0048573F"/>
    <w:rsid w:val="0048594C"/>
    <w:rsid w:val="00485A8A"/>
    <w:rsid w:val="0048717F"/>
    <w:rsid w:val="004878F9"/>
    <w:rsid w:val="00490034"/>
    <w:rsid w:val="00491110"/>
    <w:rsid w:val="00492873"/>
    <w:rsid w:val="00492C36"/>
    <w:rsid w:val="00492F25"/>
    <w:rsid w:val="0049376F"/>
    <w:rsid w:val="00493D89"/>
    <w:rsid w:val="00494217"/>
    <w:rsid w:val="00495194"/>
    <w:rsid w:val="00495F12"/>
    <w:rsid w:val="0049677B"/>
    <w:rsid w:val="0049684B"/>
    <w:rsid w:val="004A044D"/>
    <w:rsid w:val="004A1357"/>
    <w:rsid w:val="004A3780"/>
    <w:rsid w:val="004A3DE0"/>
    <w:rsid w:val="004A6520"/>
    <w:rsid w:val="004A7F02"/>
    <w:rsid w:val="004B0685"/>
    <w:rsid w:val="004B0C12"/>
    <w:rsid w:val="004B315B"/>
    <w:rsid w:val="004B32E3"/>
    <w:rsid w:val="004B5B1B"/>
    <w:rsid w:val="004B6368"/>
    <w:rsid w:val="004B6DAD"/>
    <w:rsid w:val="004B71F3"/>
    <w:rsid w:val="004C0D7B"/>
    <w:rsid w:val="004C1816"/>
    <w:rsid w:val="004C1BB9"/>
    <w:rsid w:val="004C2333"/>
    <w:rsid w:val="004C2564"/>
    <w:rsid w:val="004C29BF"/>
    <w:rsid w:val="004C4EA3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25A"/>
    <w:rsid w:val="004E0BE2"/>
    <w:rsid w:val="004E34F2"/>
    <w:rsid w:val="004E4BC4"/>
    <w:rsid w:val="004E53A9"/>
    <w:rsid w:val="004E670E"/>
    <w:rsid w:val="004F02DE"/>
    <w:rsid w:val="004F2BE5"/>
    <w:rsid w:val="004F2FBE"/>
    <w:rsid w:val="004F3765"/>
    <w:rsid w:val="004F4F5D"/>
    <w:rsid w:val="004F5437"/>
    <w:rsid w:val="004F5CB1"/>
    <w:rsid w:val="004F6981"/>
    <w:rsid w:val="004F7168"/>
    <w:rsid w:val="004F7481"/>
    <w:rsid w:val="004F7FBA"/>
    <w:rsid w:val="005003AE"/>
    <w:rsid w:val="005004FA"/>
    <w:rsid w:val="0050127B"/>
    <w:rsid w:val="00501357"/>
    <w:rsid w:val="0050373F"/>
    <w:rsid w:val="00504400"/>
    <w:rsid w:val="00504F54"/>
    <w:rsid w:val="005060AC"/>
    <w:rsid w:val="00506EE7"/>
    <w:rsid w:val="00507305"/>
    <w:rsid w:val="00510FC9"/>
    <w:rsid w:val="005111B3"/>
    <w:rsid w:val="0051336C"/>
    <w:rsid w:val="005141D4"/>
    <w:rsid w:val="00514642"/>
    <w:rsid w:val="00514E10"/>
    <w:rsid w:val="00515610"/>
    <w:rsid w:val="00517254"/>
    <w:rsid w:val="00517963"/>
    <w:rsid w:val="00517BE9"/>
    <w:rsid w:val="00520675"/>
    <w:rsid w:val="0052078F"/>
    <w:rsid w:val="00521D76"/>
    <w:rsid w:val="00521E3B"/>
    <w:rsid w:val="00523A0F"/>
    <w:rsid w:val="00524369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374B4"/>
    <w:rsid w:val="0054011B"/>
    <w:rsid w:val="00541B9A"/>
    <w:rsid w:val="00542227"/>
    <w:rsid w:val="00542EFF"/>
    <w:rsid w:val="00543085"/>
    <w:rsid w:val="00545308"/>
    <w:rsid w:val="005454BF"/>
    <w:rsid w:val="0054599C"/>
    <w:rsid w:val="0054674D"/>
    <w:rsid w:val="00546BE9"/>
    <w:rsid w:val="005471A0"/>
    <w:rsid w:val="00550689"/>
    <w:rsid w:val="00551414"/>
    <w:rsid w:val="00552F06"/>
    <w:rsid w:val="00552F09"/>
    <w:rsid w:val="00552FD5"/>
    <w:rsid w:val="00555AEA"/>
    <w:rsid w:val="0055607F"/>
    <w:rsid w:val="00556D92"/>
    <w:rsid w:val="00556E7A"/>
    <w:rsid w:val="00560A8D"/>
    <w:rsid w:val="00560B5C"/>
    <w:rsid w:val="00560E38"/>
    <w:rsid w:val="005616CC"/>
    <w:rsid w:val="00561793"/>
    <w:rsid w:val="00562F7A"/>
    <w:rsid w:val="00563CEE"/>
    <w:rsid w:val="005647E9"/>
    <w:rsid w:val="00566900"/>
    <w:rsid w:val="00566923"/>
    <w:rsid w:val="00567626"/>
    <w:rsid w:val="0057085D"/>
    <w:rsid w:val="00570E84"/>
    <w:rsid w:val="00571B43"/>
    <w:rsid w:val="00572F55"/>
    <w:rsid w:val="00574241"/>
    <w:rsid w:val="005755D8"/>
    <w:rsid w:val="005766BE"/>
    <w:rsid w:val="0057698F"/>
    <w:rsid w:val="00576DF6"/>
    <w:rsid w:val="00582C3E"/>
    <w:rsid w:val="00583E76"/>
    <w:rsid w:val="0058476B"/>
    <w:rsid w:val="00585A09"/>
    <w:rsid w:val="00586B38"/>
    <w:rsid w:val="00586C2A"/>
    <w:rsid w:val="00587C2F"/>
    <w:rsid w:val="00590042"/>
    <w:rsid w:val="00590CDA"/>
    <w:rsid w:val="00591D63"/>
    <w:rsid w:val="00594434"/>
    <w:rsid w:val="00595A88"/>
    <w:rsid w:val="005977BE"/>
    <w:rsid w:val="00597C11"/>
    <w:rsid w:val="005A0250"/>
    <w:rsid w:val="005A2F1D"/>
    <w:rsid w:val="005A3A98"/>
    <w:rsid w:val="005A4D08"/>
    <w:rsid w:val="005A56F2"/>
    <w:rsid w:val="005B3CAC"/>
    <w:rsid w:val="005B4768"/>
    <w:rsid w:val="005B4C72"/>
    <w:rsid w:val="005B5056"/>
    <w:rsid w:val="005B6C85"/>
    <w:rsid w:val="005B6E13"/>
    <w:rsid w:val="005B7654"/>
    <w:rsid w:val="005C016E"/>
    <w:rsid w:val="005C05DE"/>
    <w:rsid w:val="005C0C3D"/>
    <w:rsid w:val="005C1ACD"/>
    <w:rsid w:val="005C1E41"/>
    <w:rsid w:val="005C1EB8"/>
    <w:rsid w:val="005C1F2A"/>
    <w:rsid w:val="005C394E"/>
    <w:rsid w:val="005C4196"/>
    <w:rsid w:val="005C4C75"/>
    <w:rsid w:val="005C50D6"/>
    <w:rsid w:val="005C7EB5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542C"/>
    <w:rsid w:val="006065FD"/>
    <w:rsid w:val="00610183"/>
    <w:rsid w:val="0061130C"/>
    <w:rsid w:val="006139A1"/>
    <w:rsid w:val="00613F7E"/>
    <w:rsid w:val="00614B0F"/>
    <w:rsid w:val="00615696"/>
    <w:rsid w:val="0061579C"/>
    <w:rsid w:val="00615B27"/>
    <w:rsid w:val="00615B5A"/>
    <w:rsid w:val="0061612E"/>
    <w:rsid w:val="0062035F"/>
    <w:rsid w:val="006207C1"/>
    <w:rsid w:val="0062194D"/>
    <w:rsid w:val="00622D55"/>
    <w:rsid w:val="006235FE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3C0A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461B3"/>
    <w:rsid w:val="0065087A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6F29"/>
    <w:rsid w:val="00677026"/>
    <w:rsid w:val="00677477"/>
    <w:rsid w:val="006776A5"/>
    <w:rsid w:val="00677A74"/>
    <w:rsid w:val="0068050A"/>
    <w:rsid w:val="00681E04"/>
    <w:rsid w:val="00682256"/>
    <w:rsid w:val="00683D20"/>
    <w:rsid w:val="006844CB"/>
    <w:rsid w:val="00686292"/>
    <w:rsid w:val="00687C12"/>
    <w:rsid w:val="00690BC9"/>
    <w:rsid w:val="00693095"/>
    <w:rsid w:val="006930E6"/>
    <w:rsid w:val="006969DA"/>
    <w:rsid w:val="0069745B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05F"/>
    <w:rsid w:val="006B484E"/>
    <w:rsid w:val="006B5C44"/>
    <w:rsid w:val="006B7BA8"/>
    <w:rsid w:val="006C0E4C"/>
    <w:rsid w:val="006C1F36"/>
    <w:rsid w:val="006C25ED"/>
    <w:rsid w:val="006C272E"/>
    <w:rsid w:val="006C27AF"/>
    <w:rsid w:val="006C39A9"/>
    <w:rsid w:val="006C46D6"/>
    <w:rsid w:val="006C4E02"/>
    <w:rsid w:val="006C5AAC"/>
    <w:rsid w:val="006C670E"/>
    <w:rsid w:val="006C6D67"/>
    <w:rsid w:val="006C7413"/>
    <w:rsid w:val="006C764C"/>
    <w:rsid w:val="006C7F19"/>
    <w:rsid w:val="006D1A88"/>
    <w:rsid w:val="006D1C17"/>
    <w:rsid w:val="006D309D"/>
    <w:rsid w:val="006D3D6A"/>
    <w:rsid w:val="006D41B0"/>
    <w:rsid w:val="006D4842"/>
    <w:rsid w:val="006D4AF8"/>
    <w:rsid w:val="006D4FA9"/>
    <w:rsid w:val="006D5399"/>
    <w:rsid w:val="006D7669"/>
    <w:rsid w:val="006D7DC1"/>
    <w:rsid w:val="006E0355"/>
    <w:rsid w:val="006E0E4B"/>
    <w:rsid w:val="006E11BD"/>
    <w:rsid w:val="006E1C5B"/>
    <w:rsid w:val="006E2023"/>
    <w:rsid w:val="006E404C"/>
    <w:rsid w:val="006E48C2"/>
    <w:rsid w:val="006F0114"/>
    <w:rsid w:val="006F1289"/>
    <w:rsid w:val="006F1B4A"/>
    <w:rsid w:val="006F26AD"/>
    <w:rsid w:val="006F3188"/>
    <w:rsid w:val="006F433B"/>
    <w:rsid w:val="006F4BEC"/>
    <w:rsid w:val="006F56F8"/>
    <w:rsid w:val="006F7CC7"/>
    <w:rsid w:val="00701415"/>
    <w:rsid w:val="007052AA"/>
    <w:rsid w:val="00705473"/>
    <w:rsid w:val="00705547"/>
    <w:rsid w:val="0070623C"/>
    <w:rsid w:val="00706C4A"/>
    <w:rsid w:val="00706EBC"/>
    <w:rsid w:val="00707D19"/>
    <w:rsid w:val="00710E55"/>
    <w:rsid w:val="0071260F"/>
    <w:rsid w:val="00713B51"/>
    <w:rsid w:val="007161F6"/>
    <w:rsid w:val="0071686F"/>
    <w:rsid w:val="00716A1D"/>
    <w:rsid w:val="00721340"/>
    <w:rsid w:val="00725629"/>
    <w:rsid w:val="00725E44"/>
    <w:rsid w:val="00725EE4"/>
    <w:rsid w:val="00726FA8"/>
    <w:rsid w:val="00727F93"/>
    <w:rsid w:val="0073014E"/>
    <w:rsid w:val="00730692"/>
    <w:rsid w:val="00731FF0"/>
    <w:rsid w:val="007328E5"/>
    <w:rsid w:val="007336B1"/>
    <w:rsid w:val="0073413E"/>
    <w:rsid w:val="0073488E"/>
    <w:rsid w:val="00735BE0"/>
    <w:rsid w:val="0073696C"/>
    <w:rsid w:val="007370CE"/>
    <w:rsid w:val="00737604"/>
    <w:rsid w:val="0073787B"/>
    <w:rsid w:val="00737CFD"/>
    <w:rsid w:val="007402F4"/>
    <w:rsid w:val="007413BA"/>
    <w:rsid w:val="00741502"/>
    <w:rsid w:val="00744E5A"/>
    <w:rsid w:val="007452E8"/>
    <w:rsid w:val="0074547A"/>
    <w:rsid w:val="00745CF5"/>
    <w:rsid w:val="00746042"/>
    <w:rsid w:val="007460FA"/>
    <w:rsid w:val="007461FB"/>
    <w:rsid w:val="00746FE9"/>
    <w:rsid w:val="00750071"/>
    <w:rsid w:val="00750D0A"/>
    <w:rsid w:val="007513A3"/>
    <w:rsid w:val="00751D7E"/>
    <w:rsid w:val="00752316"/>
    <w:rsid w:val="0075251E"/>
    <w:rsid w:val="00753A29"/>
    <w:rsid w:val="00753EB4"/>
    <w:rsid w:val="007540A4"/>
    <w:rsid w:val="00754644"/>
    <w:rsid w:val="007552E2"/>
    <w:rsid w:val="007554ED"/>
    <w:rsid w:val="0075576D"/>
    <w:rsid w:val="00755C4A"/>
    <w:rsid w:val="0075656D"/>
    <w:rsid w:val="0075733F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29D6"/>
    <w:rsid w:val="007750AB"/>
    <w:rsid w:val="00775483"/>
    <w:rsid w:val="00775BC5"/>
    <w:rsid w:val="00776862"/>
    <w:rsid w:val="00776C3E"/>
    <w:rsid w:val="00776F4D"/>
    <w:rsid w:val="00780E09"/>
    <w:rsid w:val="00780E72"/>
    <w:rsid w:val="007856A3"/>
    <w:rsid w:val="007858B8"/>
    <w:rsid w:val="00785F5C"/>
    <w:rsid w:val="00786399"/>
    <w:rsid w:val="00786D40"/>
    <w:rsid w:val="007876E6"/>
    <w:rsid w:val="007878A7"/>
    <w:rsid w:val="00790976"/>
    <w:rsid w:val="00790D60"/>
    <w:rsid w:val="00794FB9"/>
    <w:rsid w:val="007952E1"/>
    <w:rsid w:val="00796B27"/>
    <w:rsid w:val="00796C18"/>
    <w:rsid w:val="00797405"/>
    <w:rsid w:val="007A21A9"/>
    <w:rsid w:val="007A2B35"/>
    <w:rsid w:val="007A300E"/>
    <w:rsid w:val="007A4284"/>
    <w:rsid w:val="007A4683"/>
    <w:rsid w:val="007A4D9E"/>
    <w:rsid w:val="007A4F46"/>
    <w:rsid w:val="007A732F"/>
    <w:rsid w:val="007A795B"/>
    <w:rsid w:val="007A79B4"/>
    <w:rsid w:val="007B10A1"/>
    <w:rsid w:val="007B1F46"/>
    <w:rsid w:val="007B292C"/>
    <w:rsid w:val="007B4638"/>
    <w:rsid w:val="007B47E0"/>
    <w:rsid w:val="007B4FA0"/>
    <w:rsid w:val="007B535A"/>
    <w:rsid w:val="007B58FC"/>
    <w:rsid w:val="007B7B2A"/>
    <w:rsid w:val="007B7C14"/>
    <w:rsid w:val="007C1007"/>
    <w:rsid w:val="007C1585"/>
    <w:rsid w:val="007C1BAD"/>
    <w:rsid w:val="007C1BFA"/>
    <w:rsid w:val="007C1FA1"/>
    <w:rsid w:val="007C2291"/>
    <w:rsid w:val="007C22E1"/>
    <w:rsid w:val="007C3DB5"/>
    <w:rsid w:val="007C5061"/>
    <w:rsid w:val="007C533C"/>
    <w:rsid w:val="007C5F99"/>
    <w:rsid w:val="007C64DB"/>
    <w:rsid w:val="007C6771"/>
    <w:rsid w:val="007D1FF6"/>
    <w:rsid w:val="007D20E8"/>
    <w:rsid w:val="007D2E4E"/>
    <w:rsid w:val="007D559B"/>
    <w:rsid w:val="007D76B5"/>
    <w:rsid w:val="007D7E48"/>
    <w:rsid w:val="007E33B7"/>
    <w:rsid w:val="007E5815"/>
    <w:rsid w:val="007E5D4A"/>
    <w:rsid w:val="007E6285"/>
    <w:rsid w:val="007E75DD"/>
    <w:rsid w:val="007F3C8A"/>
    <w:rsid w:val="007F4573"/>
    <w:rsid w:val="007F4B50"/>
    <w:rsid w:val="007F55CA"/>
    <w:rsid w:val="007F7874"/>
    <w:rsid w:val="007F7B8D"/>
    <w:rsid w:val="007F7CC0"/>
    <w:rsid w:val="0080149F"/>
    <w:rsid w:val="008021AA"/>
    <w:rsid w:val="00802468"/>
    <w:rsid w:val="008038F6"/>
    <w:rsid w:val="00805C86"/>
    <w:rsid w:val="008069B0"/>
    <w:rsid w:val="00806F3D"/>
    <w:rsid w:val="00807461"/>
    <w:rsid w:val="008079A7"/>
    <w:rsid w:val="00807F46"/>
    <w:rsid w:val="00811397"/>
    <w:rsid w:val="008122A9"/>
    <w:rsid w:val="00812663"/>
    <w:rsid w:val="00814613"/>
    <w:rsid w:val="0081461F"/>
    <w:rsid w:val="00814EB8"/>
    <w:rsid w:val="00815F8F"/>
    <w:rsid w:val="00816CFD"/>
    <w:rsid w:val="00816E5D"/>
    <w:rsid w:val="008170AD"/>
    <w:rsid w:val="008174D3"/>
    <w:rsid w:val="00823864"/>
    <w:rsid w:val="0082675A"/>
    <w:rsid w:val="0082696C"/>
    <w:rsid w:val="008271F9"/>
    <w:rsid w:val="00827956"/>
    <w:rsid w:val="00827C65"/>
    <w:rsid w:val="0083098D"/>
    <w:rsid w:val="00830F4A"/>
    <w:rsid w:val="00831BBD"/>
    <w:rsid w:val="00831BE1"/>
    <w:rsid w:val="00835EBD"/>
    <w:rsid w:val="00840012"/>
    <w:rsid w:val="00843685"/>
    <w:rsid w:val="00844327"/>
    <w:rsid w:val="0084485B"/>
    <w:rsid w:val="00844BAC"/>
    <w:rsid w:val="00844F29"/>
    <w:rsid w:val="0084608F"/>
    <w:rsid w:val="008468DF"/>
    <w:rsid w:val="0084710F"/>
    <w:rsid w:val="008471F3"/>
    <w:rsid w:val="008519E4"/>
    <w:rsid w:val="00851A48"/>
    <w:rsid w:val="0085283A"/>
    <w:rsid w:val="00852BA9"/>
    <w:rsid w:val="00853AC6"/>
    <w:rsid w:val="00853FCA"/>
    <w:rsid w:val="00854F5F"/>
    <w:rsid w:val="008557A5"/>
    <w:rsid w:val="00856163"/>
    <w:rsid w:val="00856266"/>
    <w:rsid w:val="008568C2"/>
    <w:rsid w:val="00856929"/>
    <w:rsid w:val="008614E6"/>
    <w:rsid w:val="0086160C"/>
    <w:rsid w:val="00861F4D"/>
    <w:rsid w:val="008620A5"/>
    <w:rsid w:val="00862593"/>
    <w:rsid w:val="0086472F"/>
    <w:rsid w:val="008653F7"/>
    <w:rsid w:val="008715CD"/>
    <w:rsid w:val="00872D1E"/>
    <w:rsid w:val="0087343F"/>
    <w:rsid w:val="0087538F"/>
    <w:rsid w:val="0087796B"/>
    <w:rsid w:val="00881F95"/>
    <w:rsid w:val="0088219E"/>
    <w:rsid w:val="0088304F"/>
    <w:rsid w:val="00884CD1"/>
    <w:rsid w:val="00885309"/>
    <w:rsid w:val="008870C8"/>
    <w:rsid w:val="0089037F"/>
    <w:rsid w:val="0089060C"/>
    <w:rsid w:val="00892A9D"/>
    <w:rsid w:val="00893D48"/>
    <w:rsid w:val="00894342"/>
    <w:rsid w:val="00895953"/>
    <w:rsid w:val="008969FA"/>
    <w:rsid w:val="008A3AF1"/>
    <w:rsid w:val="008A64D5"/>
    <w:rsid w:val="008B10E0"/>
    <w:rsid w:val="008B1DAD"/>
    <w:rsid w:val="008B2721"/>
    <w:rsid w:val="008B2ED5"/>
    <w:rsid w:val="008B2FF9"/>
    <w:rsid w:val="008B312E"/>
    <w:rsid w:val="008B3B71"/>
    <w:rsid w:val="008B4B4E"/>
    <w:rsid w:val="008B5602"/>
    <w:rsid w:val="008B66BA"/>
    <w:rsid w:val="008B793F"/>
    <w:rsid w:val="008C0DB4"/>
    <w:rsid w:val="008C11FD"/>
    <w:rsid w:val="008C18EC"/>
    <w:rsid w:val="008C1C3A"/>
    <w:rsid w:val="008C3B69"/>
    <w:rsid w:val="008C46A5"/>
    <w:rsid w:val="008C483C"/>
    <w:rsid w:val="008C4C31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61F7"/>
    <w:rsid w:val="008D75F1"/>
    <w:rsid w:val="008E0CF0"/>
    <w:rsid w:val="008E163C"/>
    <w:rsid w:val="008E30C1"/>
    <w:rsid w:val="008E3CD3"/>
    <w:rsid w:val="008E7C20"/>
    <w:rsid w:val="008F12EC"/>
    <w:rsid w:val="008F22A0"/>
    <w:rsid w:val="008F22D9"/>
    <w:rsid w:val="008F381C"/>
    <w:rsid w:val="008F59C5"/>
    <w:rsid w:val="008F6496"/>
    <w:rsid w:val="009004B4"/>
    <w:rsid w:val="00904719"/>
    <w:rsid w:val="009071E9"/>
    <w:rsid w:val="009109CE"/>
    <w:rsid w:val="00910A5E"/>
    <w:rsid w:val="00910FA8"/>
    <w:rsid w:val="00911212"/>
    <w:rsid w:val="00912C54"/>
    <w:rsid w:val="009148C0"/>
    <w:rsid w:val="0091512D"/>
    <w:rsid w:val="009151AC"/>
    <w:rsid w:val="00915748"/>
    <w:rsid w:val="009164E7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37E74"/>
    <w:rsid w:val="00941FA1"/>
    <w:rsid w:val="009424B3"/>
    <w:rsid w:val="009427DC"/>
    <w:rsid w:val="009428F4"/>
    <w:rsid w:val="00944377"/>
    <w:rsid w:val="009456E6"/>
    <w:rsid w:val="00945F86"/>
    <w:rsid w:val="00946154"/>
    <w:rsid w:val="00947E41"/>
    <w:rsid w:val="0095070E"/>
    <w:rsid w:val="009512FB"/>
    <w:rsid w:val="009519C5"/>
    <w:rsid w:val="00954A7E"/>
    <w:rsid w:val="0095527F"/>
    <w:rsid w:val="009568A0"/>
    <w:rsid w:val="00957697"/>
    <w:rsid w:val="00960534"/>
    <w:rsid w:val="0096388A"/>
    <w:rsid w:val="00963F10"/>
    <w:rsid w:val="00964075"/>
    <w:rsid w:val="00967576"/>
    <w:rsid w:val="0096797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9595E"/>
    <w:rsid w:val="009967E0"/>
    <w:rsid w:val="009A1E9E"/>
    <w:rsid w:val="009A2EE8"/>
    <w:rsid w:val="009A73E4"/>
    <w:rsid w:val="009A7D42"/>
    <w:rsid w:val="009B0FE7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D6F2B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5CDF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687D"/>
    <w:rsid w:val="00A07D49"/>
    <w:rsid w:val="00A108A3"/>
    <w:rsid w:val="00A1248B"/>
    <w:rsid w:val="00A12CA1"/>
    <w:rsid w:val="00A130EF"/>
    <w:rsid w:val="00A13F7B"/>
    <w:rsid w:val="00A16B05"/>
    <w:rsid w:val="00A170C7"/>
    <w:rsid w:val="00A1755C"/>
    <w:rsid w:val="00A176AA"/>
    <w:rsid w:val="00A17990"/>
    <w:rsid w:val="00A20E60"/>
    <w:rsid w:val="00A232AF"/>
    <w:rsid w:val="00A23CD0"/>
    <w:rsid w:val="00A24BFB"/>
    <w:rsid w:val="00A25201"/>
    <w:rsid w:val="00A2558B"/>
    <w:rsid w:val="00A26588"/>
    <w:rsid w:val="00A26D6B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095F"/>
    <w:rsid w:val="00A4273A"/>
    <w:rsid w:val="00A43B39"/>
    <w:rsid w:val="00A43EB2"/>
    <w:rsid w:val="00A466B9"/>
    <w:rsid w:val="00A472C1"/>
    <w:rsid w:val="00A52645"/>
    <w:rsid w:val="00A5374B"/>
    <w:rsid w:val="00A53D45"/>
    <w:rsid w:val="00A53DFC"/>
    <w:rsid w:val="00A54623"/>
    <w:rsid w:val="00A54FB8"/>
    <w:rsid w:val="00A562C8"/>
    <w:rsid w:val="00A56B87"/>
    <w:rsid w:val="00A60950"/>
    <w:rsid w:val="00A61535"/>
    <w:rsid w:val="00A6200D"/>
    <w:rsid w:val="00A6206C"/>
    <w:rsid w:val="00A628BB"/>
    <w:rsid w:val="00A635E6"/>
    <w:rsid w:val="00A658B6"/>
    <w:rsid w:val="00A6594C"/>
    <w:rsid w:val="00A662E3"/>
    <w:rsid w:val="00A6729C"/>
    <w:rsid w:val="00A70433"/>
    <w:rsid w:val="00A70522"/>
    <w:rsid w:val="00A70D36"/>
    <w:rsid w:val="00A718E7"/>
    <w:rsid w:val="00A7196E"/>
    <w:rsid w:val="00A71FF5"/>
    <w:rsid w:val="00A77BAA"/>
    <w:rsid w:val="00A8004E"/>
    <w:rsid w:val="00A80EFE"/>
    <w:rsid w:val="00A81100"/>
    <w:rsid w:val="00A8113D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6A2"/>
    <w:rsid w:val="00AA080A"/>
    <w:rsid w:val="00AA219D"/>
    <w:rsid w:val="00AA32DC"/>
    <w:rsid w:val="00AA3C38"/>
    <w:rsid w:val="00AA3C80"/>
    <w:rsid w:val="00AA3D26"/>
    <w:rsid w:val="00AA4A6E"/>
    <w:rsid w:val="00AA5C25"/>
    <w:rsid w:val="00AA6488"/>
    <w:rsid w:val="00AB19A8"/>
    <w:rsid w:val="00AB2826"/>
    <w:rsid w:val="00AB2DC6"/>
    <w:rsid w:val="00AB3A7D"/>
    <w:rsid w:val="00AB44B3"/>
    <w:rsid w:val="00AB4F5E"/>
    <w:rsid w:val="00AB510C"/>
    <w:rsid w:val="00AB63D9"/>
    <w:rsid w:val="00AB66B5"/>
    <w:rsid w:val="00AB75B3"/>
    <w:rsid w:val="00AB7A22"/>
    <w:rsid w:val="00AB7B15"/>
    <w:rsid w:val="00AC1767"/>
    <w:rsid w:val="00AC1A17"/>
    <w:rsid w:val="00AC1D98"/>
    <w:rsid w:val="00AC3573"/>
    <w:rsid w:val="00AC4FB1"/>
    <w:rsid w:val="00AC6312"/>
    <w:rsid w:val="00AC6821"/>
    <w:rsid w:val="00AC6B2E"/>
    <w:rsid w:val="00AC777C"/>
    <w:rsid w:val="00AD0FBC"/>
    <w:rsid w:val="00AD137C"/>
    <w:rsid w:val="00AD14B8"/>
    <w:rsid w:val="00AD1993"/>
    <w:rsid w:val="00AD19D5"/>
    <w:rsid w:val="00AD2809"/>
    <w:rsid w:val="00AD3601"/>
    <w:rsid w:val="00AD410F"/>
    <w:rsid w:val="00AD5C66"/>
    <w:rsid w:val="00AD703A"/>
    <w:rsid w:val="00AD7F15"/>
    <w:rsid w:val="00AE06E6"/>
    <w:rsid w:val="00AE19E2"/>
    <w:rsid w:val="00AE1CEF"/>
    <w:rsid w:val="00AE2BEE"/>
    <w:rsid w:val="00AE3A4A"/>
    <w:rsid w:val="00AE412F"/>
    <w:rsid w:val="00AE451B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AF7852"/>
    <w:rsid w:val="00AF7E32"/>
    <w:rsid w:val="00B0039F"/>
    <w:rsid w:val="00B00A42"/>
    <w:rsid w:val="00B00EC1"/>
    <w:rsid w:val="00B0461E"/>
    <w:rsid w:val="00B04C9D"/>
    <w:rsid w:val="00B058B4"/>
    <w:rsid w:val="00B05E9A"/>
    <w:rsid w:val="00B06019"/>
    <w:rsid w:val="00B10B06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4DED"/>
    <w:rsid w:val="00B256D0"/>
    <w:rsid w:val="00B2571B"/>
    <w:rsid w:val="00B258A6"/>
    <w:rsid w:val="00B258B8"/>
    <w:rsid w:val="00B261D0"/>
    <w:rsid w:val="00B2696F"/>
    <w:rsid w:val="00B27DA5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4162"/>
    <w:rsid w:val="00B45877"/>
    <w:rsid w:val="00B4606B"/>
    <w:rsid w:val="00B4645A"/>
    <w:rsid w:val="00B46EC2"/>
    <w:rsid w:val="00B46FDD"/>
    <w:rsid w:val="00B474ED"/>
    <w:rsid w:val="00B5068E"/>
    <w:rsid w:val="00B537F0"/>
    <w:rsid w:val="00B55376"/>
    <w:rsid w:val="00B57B95"/>
    <w:rsid w:val="00B603A0"/>
    <w:rsid w:val="00B609B1"/>
    <w:rsid w:val="00B61674"/>
    <w:rsid w:val="00B61B84"/>
    <w:rsid w:val="00B61DF4"/>
    <w:rsid w:val="00B65C23"/>
    <w:rsid w:val="00B65E1F"/>
    <w:rsid w:val="00B70048"/>
    <w:rsid w:val="00B743CB"/>
    <w:rsid w:val="00B747B5"/>
    <w:rsid w:val="00B74875"/>
    <w:rsid w:val="00B755ED"/>
    <w:rsid w:val="00B759FE"/>
    <w:rsid w:val="00B7606D"/>
    <w:rsid w:val="00B8053D"/>
    <w:rsid w:val="00B80CDE"/>
    <w:rsid w:val="00B81475"/>
    <w:rsid w:val="00B8156F"/>
    <w:rsid w:val="00B815F5"/>
    <w:rsid w:val="00B81622"/>
    <w:rsid w:val="00B81774"/>
    <w:rsid w:val="00B8264E"/>
    <w:rsid w:val="00B82AE2"/>
    <w:rsid w:val="00B82BDA"/>
    <w:rsid w:val="00B830E0"/>
    <w:rsid w:val="00B838C7"/>
    <w:rsid w:val="00B83F3C"/>
    <w:rsid w:val="00B8537C"/>
    <w:rsid w:val="00B87FD2"/>
    <w:rsid w:val="00B922B5"/>
    <w:rsid w:val="00B93266"/>
    <w:rsid w:val="00B94214"/>
    <w:rsid w:val="00B94D15"/>
    <w:rsid w:val="00B95335"/>
    <w:rsid w:val="00B9562E"/>
    <w:rsid w:val="00B95BD3"/>
    <w:rsid w:val="00B95C12"/>
    <w:rsid w:val="00BA0D91"/>
    <w:rsid w:val="00BA24F4"/>
    <w:rsid w:val="00BA3F24"/>
    <w:rsid w:val="00BA4F5E"/>
    <w:rsid w:val="00BA6FB4"/>
    <w:rsid w:val="00BA7298"/>
    <w:rsid w:val="00BA7FD6"/>
    <w:rsid w:val="00BB30EB"/>
    <w:rsid w:val="00BB3ADC"/>
    <w:rsid w:val="00BB49D7"/>
    <w:rsid w:val="00BB704A"/>
    <w:rsid w:val="00BB7209"/>
    <w:rsid w:val="00BC23DB"/>
    <w:rsid w:val="00BC2B03"/>
    <w:rsid w:val="00BC339C"/>
    <w:rsid w:val="00BC37E0"/>
    <w:rsid w:val="00BC46D6"/>
    <w:rsid w:val="00BC64B9"/>
    <w:rsid w:val="00BC6A29"/>
    <w:rsid w:val="00BD0BA1"/>
    <w:rsid w:val="00BD0C9B"/>
    <w:rsid w:val="00BD13E6"/>
    <w:rsid w:val="00BD213A"/>
    <w:rsid w:val="00BD2260"/>
    <w:rsid w:val="00BD2B15"/>
    <w:rsid w:val="00BD3AE7"/>
    <w:rsid w:val="00BD3FCF"/>
    <w:rsid w:val="00BD42B2"/>
    <w:rsid w:val="00BD5350"/>
    <w:rsid w:val="00BD6516"/>
    <w:rsid w:val="00BD7479"/>
    <w:rsid w:val="00BE0806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E94"/>
    <w:rsid w:val="00BF3FEF"/>
    <w:rsid w:val="00BF4DD7"/>
    <w:rsid w:val="00BF4F16"/>
    <w:rsid w:val="00BF5E46"/>
    <w:rsid w:val="00BF5F70"/>
    <w:rsid w:val="00BF71E1"/>
    <w:rsid w:val="00BF75BF"/>
    <w:rsid w:val="00BF794D"/>
    <w:rsid w:val="00C028FE"/>
    <w:rsid w:val="00C03BA3"/>
    <w:rsid w:val="00C05228"/>
    <w:rsid w:val="00C06165"/>
    <w:rsid w:val="00C073C9"/>
    <w:rsid w:val="00C10DBB"/>
    <w:rsid w:val="00C1248E"/>
    <w:rsid w:val="00C12C7B"/>
    <w:rsid w:val="00C12C80"/>
    <w:rsid w:val="00C12D97"/>
    <w:rsid w:val="00C1374E"/>
    <w:rsid w:val="00C14448"/>
    <w:rsid w:val="00C176FF"/>
    <w:rsid w:val="00C17CB4"/>
    <w:rsid w:val="00C21B22"/>
    <w:rsid w:val="00C22E69"/>
    <w:rsid w:val="00C247FF"/>
    <w:rsid w:val="00C2486D"/>
    <w:rsid w:val="00C2623C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5A71"/>
    <w:rsid w:val="00C4631D"/>
    <w:rsid w:val="00C46B4F"/>
    <w:rsid w:val="00C475F4"/>
    <w:rsid w:val="00C51349"/>
    <w:rsid w:val="00C52903"/>
    <w:rsid w:val="00C553D8"/>
    <w:rsid w:val="00C559AE"/>
    <w:rsid w:val="00C55ADD"/>
    <w:rsid w:val="00C601B4"/>
    <w:rsid w:val="00C60AA3"/>
    <w:rsid w:val="00C60E86"/>
    <w:rsid w:val="00C6269F"/>
    <w:rsid w:val="00C626AC"/>
    <w:rsid w:val="00C6271A"/>
    <w:rsid w:val="00C62BAF"/>
    <w:rsid w:val="00C643EF"/>
    <w:rsid w:val="00C66C6B"/>
    <w:rsid w:val="00C70A11"/>
    <w:rsid w:val="00C7107D"/>
    <w:rsid w:val="00C71356"/>
    <w:rsid w:val="00C717B2"/>
    <w:rsid w:val="00C71D16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2860"/>
    <w:rsid w:val="00C82F90"/>
    <w:rsid w:val="00C830C1"/>
    <w:rsid w:val="00C8456E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3BB3"/>
    <w:rsid w:val="00CA4024"/>
    <w:rsid w:val="00CA455B"/>
    <w:rsid w:val="00CA5908"/>
    <w:rsid w:val="00CA674B"/>
    <w:rsid w:val="00CA738A"/>
    <w:rsid w:val="00CB0B00"/>
    <w:rsid w:val="00CB0ECE"/>
    <w:rsid w:val="00CB1B6F"/>
    <w:rsid w:val="00CB1E03"/>
    <w:rsid w:val="00CB2470"/>
    <w:rsid w:val="00CB4D50"/>
    <w:rsid w:val="00CB5454"/>
    <w:rsid w:val="00CB5E51"/>
    <w:rsid w:val="00CB63A2"/>
    <w:rsid w:val="00CB731B"/>
    <w:rsid w:val="00CB7876"/>
    <w:rsid w:val="00CC1313"/>
    <w:rsid w:val="00CC1E3D"/>
    <w:rsid w:val="00CC1FFF"/>
    <w:rsid w:val="00CC218A"/>
    <w:rsid w:val="00CC2586"/>
    <w:rsid w:val="00CC3F4B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5D7E"/>
    <w:rsid w:val="00CE6511"/>
    <w:rsid w:val="00CE74DE"/>
    <w:rsid w:val="00CE7B80"/>
    <w:rsid w:val="00CE7FF9"/>
    <w:rsid w:val="00CF1949"/>
    <w:rsid w:val="00CF231D"/>
    <w:rsid w:val="00CF37BA"/>
    <w:rsid w:val="00CF490E"/>
    <w:rsid w:val="00CF5DA0"/>
    <w:rsid w:val="00CF6DEE"/>
    <w:rsid w:val="00CF79B0"/>
    <w:rsid w:val="00D01425"/>
    <w:rsid w:val="00D02787"/>
    <w:rsid w:val="00D031EB"/>
    <w:rsid w:val="00D03549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638"/>
    <w:rsid w:val="00D25B05"/>
    <w:rsid w:val="00D30752"/>
    <w:rsid w:val="00D30E02"/>
    <w:rsid w:val="00D320F0"/>
    <w:rsid w:val="00D348D2"/>
    <w:rsid w:val="00D35419"/>
    <w:rsid w:val="00D359A2"/>
    <w:rsid w:val="00D36079"/>
    <w:rsid w:val="00D372AD"/>
    <w:rsid w:val="00D401C5"/>
    <w:rsid w:val="00D4057C"/>
    <w:rsid w:val="00D4177F"/>
    <w:rsid w:val="00D41C1E"/>
    <w:rsid w:val="00D4290B"/>
    <w:rsid w:val="00D43110"/>
    <w:rsid w:val="00D43397"/>
    <w:rsid w:val="00D43D66"/>
    <w:rsid w:val="00D440CA"/>
    <w:rsid w:val="00D467E8"/>
    <w:rsid w:val="00D46BF7"/>
    <w:rsid w:val="00D5028E"/>
    <w:rsid w:val="00D50BA9"/>
    <w:rsid w:val="00D51057"/>
    <w:rsid w:val="00D544A5"/>
    <w:rsid w:val="00D564C0"/>
    <w:rsid w:val="00D56A46"/>
    <w:rsid w:val="00D56B5A"/>
    <w:rsid w:val="00D56C3E"/>
    <w:rsid w:val="00D57BB0"/>
    <w:rsid w:val="00D57DB2"/>
    <w:rsid w:val="00D57FA9"/>
    <w:rsid w:val="00D602DA"/>
    <w:rsid w:val="00D60A6D"/>
    <w:rsid w:val="00D60E0B"/>
    <w:rsid w:val="00D60EA2"/>
    <w:rsid w:val="00D614E7"/>
    <w:rsid w:val="00D6182A"/>
    <w:rsid w:val="00D6226D"/>
    <w:rsid w:val="00D62361"/>
    <w:rsid w:val="00D626E3"/>
    <w:rsid w:val="00D646EA"/>
    <w:rsid w:val="00D64BDF"/>
    <w:rsid w:val="00D65AD9"/>
    <w:rsid w:val="00D65FDA"/>
    <w:rsid w:val="00D6736F"/>
    <w:rsid w:val="00D675EE"/>
    <w:rsid w:val="00D700E2"/>
    <w:rsid w:val="00D704FF"/>
    <w:rsid w:val="00D712DC"/>
    <w:rsid w:val="00D7198A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234F"/>
    <w:rsid w:val="00DA3A82"/>
    <w:rsid w:val="00DA408E"/>
    <w:rsid w:val="00DA5206"/>
    <w:rsid w:val="00DA6536"/>
    <w:rsid w:val="00DA6A57"/>
    <w:rsid w:val="00DA6A82"/>
    <w:rsid w:val="00DB35F0"/>
    <w:rsid w:val="00DB476F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2BF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1C"/>
    <w:rsid w:val="00DF6463"/>
    <w:rsid w:val="00DF7AE4"/>
    <w:rsid w:val="00E01A66"/>
    <w:rsid w:val="00E02A76"/>
    <w:rsid w:val="00E02BE5"/>
    <w:rsid w:val="00E02FEB"/>
    <w:rsid w:val="00E0516F"/>
    <w:rsid w:val="00E0625A"/>
    <w:rsid w:val="00E06CB5"/>
    <w:rsid w:val="00E070A8"/>
    <w:rsid w:val="00E103F2"/>
    <w:rsid w:val="00E1082F"/>
    <w:rsid w:val="00E1089B"/>
    <w:rsid w:val="00E11D0D"/>
    <w:rsid w:val="00E122F7"/>
    <w:rsid w:val="00E1378A"/>
    <w:rsid w:val="00E144FA"/>
    <w:rsid w:val="00E16F41"/>
    <w:rsid w:val="00E1720C"/>
    <w:rsid w:val="00E17488"/>
    <w:rsid w:val="00E17583"/>
    <w:rsid w:val="00E17609"/>
    <w:rsid w:val="00E1782C"/>
    <w:rsid w:val="00E20088"/>
    <w:rsid w:val="00E2024E"/>
    <w:rsid w:val="00E21C92"/>
    <w:rsid w:val="00E2228E"/>
    <w:rsid w:val="00E22766"/>
    <w:rsid w:val="00E22AD9"/>
    <w:rsid w:val="00E22DDA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2D50"/>
    <w:rsid w:val="00E45260"/>
    <w:rsid w:val="00E4610D"/>
    <w:rsid w:val="00E4629A"/>
    <w:rsid w:val="00E47019"/>
    <w:rsid w:val="00E47449"/>
    <w:rsid w:val="00E50516"/>
    <w:rsid w:val="00E5191C"/>
    <w:rsid w:val="00E5335C"/>
    <w:rsid w:val="00E53642"/>
    <w:rsid w:val="00E53BD6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55C4"/>
    <w:rsid w:val="00E77F5C"/>
    <w:rsid w:val="00E80083"/>
    <w:rsid w:val="00E82526"/>
    <w:rsid w:val="00E828F1"/>
    <w:rsid w:val="00E84428"/>
    <w:rsid w:val="00E86F7E"/>
    <w:rsid w:val="00E90ED5"/>
    <w:rsid w:val="00E91B09"/>
    <w:rsid w:val="00E92198"/>
    <w:rsid w:val="00E92487"/>
    <w:rsid w:val="00E930E1"/>
    <w:rsid w:val="00E95A98"/>
    <w:rsid w:val="00E95EF6"/>
    <w:rsid w:val="00E97DFE"/>
    <w:rsid w:val="00EA1673"/>
    <w:rsid w:val="00EA4A6F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2D19"/>
    <w:rsid w:val="00EB3185"/>
    <w:rsid w:val="00EB38F2"/>
    <w:rsid w:val="00EB56B1"/>
    <w:rsid w:val="00EB5999"/>
    <w:rsid w:val="00EB5DA7"/>
    <w:rsid w:val="00EB6022"/>
    <w:rsid w:val="00EC1032"/>
    <w:rsid w:val="00EC1684"/>
    <w:rsid w:val="00EC2D08"/>
    <w:rsid w:val="00EC4548"/>
    <w:rsid w:val="00EC4FBA"/>
    <w:rsid w:val="00EC5331"/>
    <w:rsid w:val="00EC6192"/>
    <w:rsid w:val="00EC725B"/>
    <w:rsid w:val="00ED14EA"/>
    <w:rsid w:val="00ED32EE"/>
    <w:rsid w:val="00ED3341"/>
    <w:rsid w:val="00ED3AEE"/>
    <w:rsid w:val="00ED42D5"/>
    <w:rsid w:val="00ED5732"/>
    <w:rsid w:val="00ED781C"/>
    <w:rsid w:val="00ED7D18"/>
    <w:rsid w:val="00ED7F61"/>
    <w:rsid w:val="00EE1DCE"/>
    <w:rsid w:val="00EE2163"/>
    <w:rsid w:val="00EE252D"/>
    <w:rsid w:val="00EE2975"/>
    <w:rsid w:val="00EE389D"/>
    <w:rsid w:val="00EF133C"/>
    <w:rsid w:val="00EF1718"/>
    <w:rsid w:val="00EF253A"/>
    <w:rsid w:val="00EF306C"/>
    <w:rsid w:val="00EF4F6E"/>
    <w:rsid w:val="00EF5222"/>
    <w:rsid w:val="00EF56E8"/>
    <w:rsid w:val="00EF5D89"/>
    <w:rsid w:val="00EF7376"/>
    <w:rsid w:val="00F011B2"/>
    <w:rsid w:val="00F02625"/>
    <w:rsid w:val="00F05BE8"/>
    <w:rsid w:val="00F0699F"/>
    <w:rsid w:val="00F06D80"/>
    <w:rsid w:val="00F076D5"/>
    <w:rsid w:val="00F12066"/>
    <w:rsid w:val="00F12458"/>
    <w:rsid w:val="00F12F02"/>
    <w:rsid w:val="00F1528C"/>
    <w:rsid w:val="00F16006"/>
    <w:rsid w:val="00F17BB8"/>
    <w:rsid w:val="00F17DF0"/>
    <w:rsid w:val="00F204C3"/>
    <w:rsid w:val="00F206E7"/>
    <w:rsid w:val="00F212BD"/>
    <w:rsid w:val="00F215B8"/>
    <w:rsid w:val="00F2249F"/>
    <w:rsid w:val="00F237B8"/>
    <w:rsid w:val="00F23958"/>
    <w:rsid w:val="00F23E27"/>
    <w:rsid w:val="00F25B01"/>
    <w:rsid w:val="00F3115A"/>
    <w:rsid w:val="00F31760"/>
    <w:rsid w:val="00F331F9"/>
    <w:rsid w:val="00F33577"/>
    <w:rsid w:val="00F3393F"/>
    <w:rsid w:val="00F341A8"/>
    <w:rsid w:val="00F348DD"/>
    <w:rsid w:val="00F35759"/>
    <w:rsid w:val="00F357D4"/>
    <w:rsid w:val="00F35AE9"/>
    <w:rsid w:val="00F36128"/>
    <w:rsid w:val="00F36DE4"/>
    <w:rsid w:val="00F37F21"/>
    <w:rsid w:val="00F40166"/>
    <w:rsid w:val="00F402EE"/>
    <w:rsid w:val="00F40D7F"/>
    <w:rsid w:val="00F41C2B"/>
    <w:rsid w:val="00F454D5"/>
    <w:rsid w:val="00F46809"/>
    <w:rsid w:val="00F50A3F"/>
    <w:rsid w:val="00F50A6E"/>
    <w:rsid w:val="00F510BE"/>
    <w:rsid w:val="00F51433"/>
    <w:rsid w:val="00F527D4"/>
    <w:rsid w:val="00F5394B"/>
    <w:rsid w:val="00F544D1"/>
    <w:rsid w:val="00F5460F"/>
    <w:rsid w:val="00F549D1"/>
    <w:rsid w:val="00F555BB"/>
    <w:rsid w:val="00F55926"/>
    <w:rsid w:val="00F55966"/>
    <w:rsid w:val="00F55CC8"/>
    <w:rsid w:val="00F57C1F"/>
    <w:rsid w:val="00F6108A"/>
    <w:rsid w:val="00F612BD"/>
    <w:rsid w:val="00F61F5B"/>
    <w:rsid w:val="00F6217E"/>
    <w:rsid w:val="00F6244A"/>
    <w:rsid w:val="00F63220"/>
    <w:rsid w:val="00F63939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538"/>
    <w:rsid w:val="00F76C3D"/>
    <w:rsid w:val="00F76D70"/>
    <w:rsid w:val="00F77001"/>
    <w:rsid w:val="00F802B6"/>
    <w:rsid w:val="00F8338C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87EA3"/>
    <w:rsid w:val="00F90EB3"/>
    <w:rsid w:val="00F91A75"/>
    <w:rsid w:val="00F955FE"/>
    <w:rsid w:val="00F958FD"/>
    <w:rsid w:val="00F963A8"/>
    <w:rsid w:val="00FA11E5"/>
    <w:rsid w:val="00FA3CB1"/>
    <w:rsid w:val="00FA4F71"/>
    <w:rsid w:val="00FA5759"/>
    <w:rsid w:val="00FB0837"/>
    <w:rsid w:val="00FB33C3"/>
    <w:rsid w:val="00FB3D73"/>
    <w:rsid w:val="00FB52A3"/>
    <w:rsid w:val="00FB5835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777"/>
    <w:rsid w:val="00FD3F0B"/>
    <w:rsid w:val="00FD4E50"/>
    <w:rsid w:val="00FD769D"/>
    <w:rsid w:val="00FE0D80"/>
    <w:rsid w:val="00FE251D"/>
    <w:rsid w:val="00FE5488"/>
    <w:rsid w:val="00FE5526"/>
    <w:rsid w:val="00FE6F0B"/>
    <w:rsid w:val="00FE7032"/>
    <w:rsid w:val="00FE753D"/>
    <w:rsid w:val="00FF05CA"/>
    <w:rsid w:val="00FF1CC4"/>
    <w:rsid w:val="00FF2402"/>
    <w:rsid w:val="00FF2A32"/>
    <w:rsid w:val="00FF2AC9"/>
    <w:rsid w:val="00FF39FC"/>
    <w:rsid w:val="00FF45A8"/>
    <w:rsid w:val="00FF6850"/>
    <w:rsid w:val="00FF685B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2E472-0BE1-4B69-8039-D9E21CA7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3</cp:revision>
  <cp:lastPrinted>2017-08-16T11:58:00Z</cp:lastPrinted>
  <dcterms:created xsi:type="dcterms:W3CDTF">2017-08-18T09:34:00Z</dcterms:created>
  <dcterms:modified xsi:type="dcterms:W3CDTF">2017-08-18T09:40:00Z</dcterms:modified>
</cp:coreProperties>
</file>